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BAAA6" w14:textId="77777777" w:rsidR="00607627" w:rsidRPr="00607627" w:rsidRDefault="00E50335"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SAISTOŠIE NOTEIKUMI</w:t>
      </w:r>
    </w:p>
    <w:p w14:paraId="3CFE56FB" w14:textId="77777777" w:rsidR="00607627" w:rsidRPr="00607627" w:rsidRDefault="0094598C"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tbl>
      <w:tblPr>
        <w:tblW w:w="8585" w:type="dxa"/>
        <w:tblInd w:w="60" w:type="dxa"/>
        <w:tblLayout w:type="fixed"/>
        <w:tblCellMar>
          <w:left w:w="60" w:type="dxa"/>
          <w:right w:w="60" w:type="dxa"/>
        </w:tblCellMar>
        <w:tblLook w:val="0000" w:firstRow="0" w:lastRow="0" w:firstColumn="0" w:lastColumn="0" w:noHBand="0" w:noVBand="0"/>
      </w:tblPr>
      <w:tblGrid>
        <w:gridCol w:w="4728"/>
        <w:gridCol w:w="3717"/>
        <w:gridCol w:w="60"/>
        <w:gridCol w:w="80"/>
      </w:tblGrid>
      <w:tr w:rsidR="00175E06" w:rsidRPr="00A9050D" w14:paraId="235CEF38" w14:textId="77777777" w:rsidTr="00841B1D">
        <w:tc>
          <w:tcPr>
            <w:tcW w:w="4728" w:type="dxa"/>
            <w:tcBorders>
              <w:top w:val="nil"/>
              <w:left w:val="nil"/>
              <w:bottom w:val="nil"/>
              <w:right w:val="nil"/>
            </w:tcBorders>
          </w:tcPr>
          <w:p w14:paraId="045BA943" w14:textId="77777777" w:rsidR="0049464E" w:rsidRPr="00A9050D" w:rsidRDefault="0049464E" w:rsidP="00175E06">
            <w:pPr>
              <w:widowControl w:val="0"/>
              <w:autoSpaceDE w:val="0"/>
              <w:autoSpaceDN w:val="0"/>
              <w:adjustRightInd w:val="0"/>
              <w:rPr>
                <w:rFonts w:ascii="Arial" w:hAnsi="Arial" w:cs="Arial"/>
                <w:sz w:val="22"/>
                <w:szCs w:val="22"/>
              </w:rPr>
            </w:pPr>
          </w:p>
          <w:p w14:paraId="4B792D28" w14:textId="77777777" w:rsidR="00175E06" w:rsidRPr="00A9050D" w:rsidRDefault="0049464E" w:rsidP="00863E78">
            <w:pPr>
              <w:widowControl w:val="0"/>
              <w:autoSpaceDE w:val="0"/>
              <w:autoSpaceDN w:val="0"/>
              <w:adjustRightInd w:val="0"/>
              <w:ind w:hanging="82"/>
              <w:rPr>
                <w:rFonts w:ascii="Arial" w:hAnsi="Arial" w:cs="Arial"/>
                <w:sz w:val="22"/>
                <w:szCs w:val="22"/>
              </w:rPr>
            </w:pPr>
            <w:r w:rsidRPr="00A9050D">
              <w:rPr>
                <w:rFonts w:ascii="Arial" w:hAnsi="Arial" w:cs="Arial"/>
                <w:sz w:val="22"/>
                <w:szCs w:val="22"/>
              </w:rPr>
              <w:t xml:space="preserve"> </w:t>
            </w:r>
            <w:r w:rsidR="00FC6C2B" w:rsidRPr="00A9050D">
              <w:rPr>
                <w:rFonts w:ascii="Arial" w:hAnsi="Arial" w:cs="Arial"/>
                <w:sz w:val="22"/>
                <w:szCs w:val="22"/>
              </w:rPr>
              <w:t>20</w:t>
            </w:r>
            <w:r w:rsidR="00A840CE" w:rsidRPr="00A9050D">
              <w:rPr>
                <w:rFonts w:ascii="Arial" w:hAnsi="Arial" w:cs="Arial"/>
                <w:sz w:val="22"/>
                <w:szCs w:val="22"/>
              </w:rPr>
              <w:t>2</w:t>
            </w:r>
            <w:r w:rsidR="00E650BB">
              <w:rPr>
                <w:rFonts w:ascii="Arial" w:hAnsi="Arial" w:cs="Arial"/>
                <w:sz w:val="22"/>
                <w:szCs w:val="22"/>
              </w:rPr>
              <w:t>4</w:t>
            </w:r>
            <w:r w:rsidR="00FC6C2B" w:rsidRPr="00A9050D">
              <w:rPr>
                <w:rFonts w:ascii="Arial" w:hAnsi="Arial" w:cs="Arial"/>
                <w:sz w:val="22"/>
                <w:szCs w:val="22"/>
              </w:rPr>
              <w:t>.</w:t>
            </w:r>
            <w:r w:rsidR="006F1F7B">
              <w:rPr>
                <w:rFonts w:ascii="Arial" w:hAnsi="Arial" w:cs="Arial"/>
                <w:sz w:val="22"/>
                <w:szCs w:val="22"/>
              </w:rPr>
              <w:t xml:space="preserve"> </w:t>
            </w:r>
            <w:r w:rsidR="00FC6C2B" w:rsidRPr="00A9050D">
              <w:rPr>
                <w:rFonts w:ascii="Arial" w:hAnsi="Arial" w:cs="Arial"/>
                <w:sz w:val="22"/>
                <w:szCs w:val="22"/>
              </w:rPr>
              <w:t xml:space="preserve">gada </w:t>
            </w:r>
            <w:r w:rsidR="003934D7">
              <w:rPr>
                <w:rFonts w:ascii="Arial" w:hAnsi="Arial" w:cs="Arial"/>
                <w:sz w:val="22"/>
                <w:szCs w:val="22"/>
              </w:rPr>
              <w:t>1</w:t>
            </w:r>
            <w:r w:rsidR="004F2B1E">
              <w:rPr>
                <w:rFonts w:ascii="Arial" w:hAnsi="Arial" w:cs="Arial"/>
                <w:sz w:val="22"/>
                <w:szCs w:val="22"/>
              </w:rPr>
              <w:t>3</w:t>
            </w:r>
            <w:r w:rsidR="00EF1F86">
              <w:rPr>
                <w:rFonts w:ascii="Arial" w:hAnsi="Arial" w:cs="Arial"/>
                <w:sz w:val="22"/>
                <w:szCs w:val="22"/>
              </w:rPr>
              <w:t>.</w:t>
            </w:r>
            <w:r w:rsidR="00A13372">
              <w:rPr>
                <w:rFonts w:ascii="Arial" w:hAnsi="Arial" w:cs="Arial"/>
                <w:sz w:val="22"/>
                <w:szCs w:val="22"/>
              </w:rPr>
              <w:t xml:space="preserve"> </w:t>
            </w:r>
            <w:r w:rsidR="003934D7">
              <w:rPr>
                <w:rFonts w:ascii="Arial" w:hAnsi="Arial" w:cs="Arial"/>
                <w:sz w:val="22"/>
                <w:szCs w:val="22"/>
              </w:rPr>
              <w:t>jūn</w:t>
            </w:r>
            <w:r w:rsidR="004F2B1E">
              <w:rPr>
                <w:rFonts w:ascii="Arial" w:hAnsi="Arial" w:cs="Arial"/>
                <w:sz w:val="22"/>
                <w:szCs w:val="22"/>
              </w:rPr>
              <w:t>ijā</w:t>
            </w:r>
          </w:p>
        </w:tc>
        <w:tc>
          <w:tcPr>
            <w:tcW w:w="3717" w:type="dxa"/>
            <w:tcBorders>
              <w:top w:val="nil"/>
              <w:left w:val="nil"/>
              <w:bottom w:val="nil"/>
              <w:right w:val="nil"/>
            </w:tcBorders>
          </w:tcPr>
          <w:p w14:paraId="02C62BC1" w14:textId="77777777" w:rsidR="0049464E" w:rsidRPr="00A9050D" w:rsidRDefault="00FC6C2B" w:rsidP="00FC6C2B">
            <w:pPr>
              <w:widowControl w:val="0"/>
              <w:autoSpaceDE w:val="0"/>
              <w:autoSpaceDN w:val="0"/>
              <w:adjustRightInd w:val="0"/>
              <w:jc w:val="both"/>
              <w:rPr>
                <w:rFonts w:ascii="Arial" w:hAnsi="Arial" w:cs="Arial"/>
                <w:sz w:val="22"/>
                <w:szCs w:val="22"/>
              </w:rPr>
            </w:pPr>
            <w:r w:rsidRPr="00A9050D">
              <w:rPr>
                <w:rFonts w:ascii="Arial" w:hAnsi="Arial" w:cs="Arial"/>
                <w:sz w:val="22"/>
                <w:szCs w:val="22"/>
              </w:rPr>
              <w:t xml:space="preserve">                                        </w:t>
            </w:r>
          </w:p>
          <w:p w14:paraId="078944E3" w14:textId="77777777" w:rsidR="00175E06" w:rsidRPr="00A9050D" w:rsidRDefault="0049464E" w:rsidP="00FC6C2B">
            <w:pPr>
              <w:widowControl w:val="0"/>
              <w:autoSpaceDE w:val="0"/>
              <w:autoSpaceDN w:val="0"/>
              <w:adjustRightInd w:val="0"/>
              <w:jc w:val="both"/>
              <w:rPr>
                <w:rFonts w:ascii="Arial" w:hAnsi="Arial" w:cs="Arial"/>
                <w:sz w:val="22"/>
                <w:szCs w:val="22"/>
              </w:rPr>
            </w:pPr>
            <w:r w:rsidRPr="00A9050D">
              <w:rPr>
                <w:rFonts w:ascii="Arial" w:hAnsi="Arial" w:cs="Arial"/>
                <w:sz w:val="22"/>
                <w:szCs w:val="22"/>
              </w:rPr>
              <w:t xml:space="preserve">                                  </w:t>
            </w:r>
            <w:r w:rsidR="00EA041B" w:rsidRPr="00A9050D">
              <w:rPr>
                <w:rFonts w:ascii="Arial" w:hAnsi="Arial" w:cs="Arial"/>
                <w:sz w:val="22"/>
                <w:szCs w:val="22"/>
              </w:rPr>
              <w:t xml:space="preserve">  </w:t>
            </w:r>
            <w:r w:rsidR="00FC6C2B" w:rsidRPr="00A9050D">
              <w:rPr>
                <w:rFonts w:ascii="Arial" w:hAnsi="Arial" w:cs="Arial"/>
                <w:sz w:val="22"/>
                <w:szCs w:val="22"/>
              </w:rPr>
              <w:t xml:space="preserve"> </w:t>
            </w:r>
            <w:r w:rsidR="005D1A32">
              <w:rPr>
                <w:rFonts w:ascii="Arial" w:hAnsi="Arial" w:cs="Arial"/>
                <w:sz w:val="22"/>
                <w:szCs w:val="22"/>
              </w:rPr>
              <w:t xml:space="preserve"> </w:t>
            </w:r>
            <w:r w:rsidR="002127D2">
              <w:rPr>
                <w:rFonts w:ascii="Arial" w:hAnsi="Arial" w:cs="Arial"/>
                <w:sz w:val="22"/>
                <w:szCs w:val="22"/>
              </w:rPr>
              <w:t xml:space="preserve">  </w:t>
            </w:r>
            <w:r w:rsidR="00084395">
              <w:rPr>
                <w:rFonts w:ascii="Arial" w:hAnsi="Arial" w:cs="Arial"/>
                <w:sz w:val="22"/>
                <w:szCs w:val="22"/>
              </w:rPr>
              <w:t xml:space="preserve"> </w:t>
            </w:r>
            <w:r w:rsidR="002127D2">
              <w:rPr>
                <w:rFonts w:ascii="Arial" w:hAnsi="Arial" w:cs="Arial"/>
                <w:sz w:val="22"/>
                <w:szCs w:val="22"/>
              </w:rPr>
              <w:t xml:space="preserve"> </w:t>
            </w:r>
            <w:r w:rsidR="0039021E">
              <w:rPr>
                <w:rFonts w:ascii="Arial" w:hAnsi="Arial" w:cs="Arial"/>
                <w:sz w:val="22"/>
                <w:szCs w:val="22"/>
              </w:rPr>
              <w:t xml:space="preserve"> </w:t>
            </w:r>
            <w:r w:rsidR="00175E06" w:rsidRPr="00A9050D">
              <w:rPr>
                <w:rFonts w:ascii="Arial" w:hAnsi="Arial" w:cs="Arial"/>
                <w:sz w:val="22"/>
                <w:szCs w:val="22"/>
              </w:rPr>
              <w:t>Nr.</w:t>
            </w:r>
          </w:p>
          <w:p w14:paraId="38246DAB" w14:textId="02CE5B0B" w:rsidR="00FC6C2B" w:rsidRPr="00A9050D" w:rsidRDefault="002A1FCF" w:rsidP="00175E06">
            <w:pPr>
              <w:widowControl w:val="0"/>
              <w:autoSpaceDE w:val="0"/>
              <w:autoSpaceDN w:val="0"/>
              <w:adjustRightInd w:val="0"/>
              <w:jc w:val="right"/>
              <w:rPr>
                <w:rFonts w:ascii="Arial" w:hAnsi="Arial" w:cs="Arial"/>
                <w:sz w:val="22"/>
                <w:szCs w:val="22"/>
              </w:rPr>
            </w:pPr>
            <w:r w:rsidRPr="00A9050D">
              <w:rPr>
                <w:rFonts w:ascii="Arial" w:hAnsi="Arial" w:cs="Arial"/>
                <w:sz w:val="22"/>
                <w:szCs w:val="22"/>
              </w:rPr>
              <w:t xml:space="preserve">  </w:t>
            </w:r>
            <w:r w:rsidR="00067BDA">
              <w:rPr>
                <w:rFonts w:ascii="Arial" w:hAnsi="Arial" w:cs="Arial"/>
                <w:sz w:val="22"/>
                <w:szCs w:val="22"/>
              </w:rPr>
              <w:t xml:space="preserve">  </w:t>
            </w:r>
            <w:r w:rsidRPr="00A9050D">
              <w:rPr>
                <w:rFonts w:ascii="Arial" w:hAnsi="Arial" w:cs="Arial"/>
                <w:sz w:val="22"/>
                <w:szCs w:val="22"/>
              </w:rPr>
              <w:t xml:space="preserve">      </w:t>
            </w:r>
            <w:r w:rsidR="00FC6C2B" w:rsidRPr="00A9050D">
              <w:rPr>
                <w:rFonts w:ascii="Arial" w:hAnsi="Arial" w:cs="Arial"/>
                <w:sz w:val="22"/>
                <w:szCs w:val="22"/>
              </w:rPr>
              <w:t>(prot. Nr.</w:t>
            </w:r>
            <w:r w:rsidR="003934D7">
              <w:rPr>
                <w:rFonts w:ascii="Arial" w:hAnsi="Arial" w:cs="Arial"/>
                <w:sz w:val="22"/>
                <w:szCs w:val="22"/>
              </w:rPr>
              <w:t>6</w:t>
            </w:r>
            <w:r w:rsidR="00FC6C2B" w:rsidRPr="00A9050D">
              <w:rPr>
                <w:rFonts w:ascii="Arial" w:hAnsi="Arial" w:cs="Arial"/>
                <w:sz w:val="22"/>
                <w:szCs w:val="22"/>
              </w:rPr>
              <w:t>,</w:t>
            </w:r>
            <w:r w:rsidR="003243E3">
              <w:rPr>
                <w:rFonts w:ascii="Arial" w:hAnsi="Arial" w:cs="Arial"/>
                <w:sz w:val="22"/>
                <w:szCs w:val="22"/>
              </w:rPr>
              <w:t xml:space="preserve"> </w:t>
            </w:r>
            <w:r w:rsidR="009C66DD">
              <w:rPr>
                <w:rFonts w:ascii="Arial" w:hAnsi="Arial" w:cs="Arial"/>
                <w:sz w:val="22"/>
                <w:szCs w:val="22"/>
              </w:rPr>
              <w:t xml:space="preserve"> </w:t>
            </w:r>
            <w:r w:rsidR="00FC6C2B" w:rsidRPr="00A9050D">
              <w:rPr>
                <w:rFonts w:ascii="Arial" w:hAnsi="Arial" w:cs="Arial"/>
                <w:sz w:val="22"/>
                <w:szCs w:val="22"/>
              </w:rPr>
              <w:t>.</w:t>
            </w:r>
            <w:r w:rsidRPr="00A9050D">
              <w:rPr>
                <w:rFonts w:ascii="Arial" w:hAnsi="Arial" w:cs="Arial"/>
                <w:sz w:val="22"/>
                <w:szCs w:val="22"/>
              </w:rPr>
              <w:t>§</w:t>
            </w:r>
            <w:r w:rsidR="00FC6C2B" w:rsidRPr="00A9050D">
              <w:rPr>
                <w:rFonts w:ascii="Arial" w:hAnsi="Arial" w:cs="Arial"/>
                <w:sz w:val="22"/>
                <w:szCs w:val="22"/>
              </w:rPr>
              <w:t>)</w:t>
            </w:r>
          </w:p>
        </w:tc>
        <w:tc>
          <w:tcPr>
            <w:tcW w:w="140" w:type="dxa"/>
            <w:gridSpan w:val="2"/>
            <w:tcBorders>
              <w:top w:val="nil"/>
              <w:left w:val="nil"/>
              <w:bottom w:val="nil"/>
              <w:right w:val="nil"/>
            </w:tcBorders>
          </w:tcPr>
          <w:p w14:paraId="6890023D" w14:textId="77777777" w:rsidR="00175E06" w:rsidRPr="00A9050D" w:rsidRDefault="00175E06" w:rsidP="00175E06">
            <w:pPr>
              <w:widowControl w:val="0"/>
              <w:autoSpaceDE w:val="0"/>
              <w:autoSpaceDN w:val="0"/>
              <w:adjustRightInd w:val="0"/>
              <w:jc w:val="right"/>
              <w:rPr>
                <w:rFonts w:ascii="Arial" w:hAnsi="Arial" w:cs="Arial"/>
                <w:sz w:val="22"/>
                <w:szCs w:val="22"/>
              </w:rPr>
            </w:pPr>
          </w:p>
          <w:p w14:paraId="77B2D9DD" w14:textId="77777777" w:rsidR="00175E06" w:rsidRPr="00A9050D" w:rsidRDefault="00175E06" w:rsidP="00175E06">
            <w:pPr>
              <w:widowControl w:val="0"/>
              <w:autoSpaceDE w:val="0"/>
              <w:autoSpaceDN w:val="0"/>
              <w:adjustRightInd w:val="0"/>
              <w:jc w:val="right"/>
              <w:rPr>
                <w:rFonts w:ascii="Arial" w:hAnsi="Arial" w:cs="Arial"/>
                <w:sz w:val="22"/>
                <w:szCs w:val="22"/>
              </w:rPr>
            </w:pPr>
          </w:p>
        </w:tc>
      </w:tr>
      <w:tr w:rsidR="0049464E" w:rsidRPr="0039021E" w14:paraId="51CD9D44" w14:textId="77777777" w:rsidTr="00841B1D">
        <w:trPr>
          <w:gridAfter w:val="3"/>
          <w:wAfter w:w="3857" w:type="dxa"/>
        </w:trPr>
        <w:tc>
          <w:tcPr>
            <w:tcW w:w="4728" w:type="dxa"/>
            <w:tcBorders>
              <w:top w:val="nil"/>
              <w:left w:val="nil"/>
              <w:bottom w:val="nil"/>
              <w:right w:val="nil"/>
            </w:tcBorders>
          </w:tcPr>
          <w:p w14:paraId="1E68F105" w14:textId="77777777" w:rsidR="007B78DD" w:rsidRPr="007B78DD" w:rsidRDefault="007B78DD" w:rsidP="007B78DD">
            <w:pPr>
              <w:shd w:val="clear" w:color="auto" w:fill="FFFFFF"/>
              <w:jc w:val="both"/>
              <w:rPr>
                <w:rFonts w:ascii="Arial" w:hAnsi="Arial" w:cs="Arial"/>
                <w:color w:val="000000"/>
                <w:sz w:val="22"/>
                <w:szCs w:val="22"/>
              </w:rPr>
            </w:pPr>
            <w:r w:rsidRPr="007B78DD">
              <w:rPr>
                <w:rFonts w:ascii="Arial" w:hAnsi="Arial" w:cs="Arial"/>
                <w:color w:val="000000"/>
                <w:sz w:val="22"/>
                <w:szCs w:val="22"/>
              </w:rPr>
              <w:t xml:space="preserve">Saistošie noteikumi par koku ciršanu </w:t>
            </w:r>
          </w:p>
          <w:p w14:paraId="3AF300E4" w14:textId="77777777" w:rsidR="007B78DD" w:rsidRPr="007B78DD" w:rsidRDefault="007B78DD" w:rsidP="007B78DD">
            <w:pPr>
              <w:shd w:val="clear" w:color="auto" w:fill="FFFFFF"/>
              <w:rPr>
                <w:rFonts w:ascii="Arial" w:hAnsi="Arial" w:cs="Arial"/>
                <w:color w:val="000000"/>
                <w:sz w:val="22"/>
                <w:szCs w:val="22"/>
              </w:rPr>
            </w:pPr>
            <w:r w:rsidRPr="007B78DD">
              <w:rPr>
                <w:rFonts w:ascii="Arial" w:hAnsi="Arial" w:cs="Arial"/>
                <w:color w:val="000000"/>
                <w:sz w:val="22"/>
                <w:szCs w:val="22"/>
              </w:rPr>
              <w:t xml:space="preserve">ārpus meža un apstādījumu aizsardzību </w:t>
            </w:r>
          </w:p>
          <w:p w14:paraId="603B581C" w14:textId="77777777" w:rsidR="007B78DD" w:rsidRPr="007B78DD" w:rsidRDefault="007B78DD" w:rsidP="007B78DD">
            <w:pPr>
              <w:shd w:val="clear" w:color="auto" w:fill="FFFFFF"/>
              <w:jc w:val="both"/>
              <w:rPr>
                <w:rFonts w:ascii="Arial" w:hAnsi="Arial" w:cs="Arial"/>
                <w:color w:val="000000"/>
                <w:sz w:val="22"/>
                <w:szCs w:val="22"/>
              </w:rPr>
            </w:pPr>
            <w:r w:rsidRPr="007B78DD">
              <w:rPr>
                <w:rFonts w:ascii="Arial" w:hAnsi="Arial" w:cs="Arial"/>
                <w:color w:val="000000"/>
                <w:sz w:val="22"/>
                <w:szCs w:val="22"/>
              </w:rPr>
              <w:t>Liepājas valstspilsētas pašvaldības</w:t>
            </w:r>
          </w:p>
          <w:p w14:paraId="472E2EFE" w14:textId="543AF5C1" w:rsidR="00565D2E" w:rsidRPr="0039021E" w:rsidRDefault="007B78DD" w:rsidP="00D34DB1">
            <w:pPr>
              <w:shd w:val="clear" w:color="auto" w:fill="FFFFFF"/>
              <w:jc w:val="both"/>
              <w:rPr>
                <w:rFonts w:ascii="Arial" w:hAnsi="Arial" w:cs="Arial"/>
                <w:sz w:val="22"/>
                <w:szCs w:val="22"/>
              </w:rPr>
            </w:pPr>
            <w:r w:rsidRPr="007B78DD">
              <w:rPr>
                <w:rFonts w:ascii="Arial" w:hAnsi="Arial" w:cs="Arial"/>
                <w:color w:val="000000"/>
                <w:sz w:val="22"/>
                <w:szCs w:val="22"/>
              </w:rPr>
              <w:t>teritorijā</w:t>
            </w:r>
            <w:r w:rsidR="0039021E" w:rsidRPr="0039021E">
              <w:rPr>
                <w:rFonts w:ascii="Arial" w:hAnsi="Arial" w:cs="Arial"/>
                <w:sz w:val="22"/>
                <w:szCs w:val="22"/>
              </w:rPr>
              <w:t xml:space="preserve"> </w:t>
            </w:r>
          </w:p>
        </w:tc>
      </w:tr>
      <w:tr w:rsidR="0049464E" w:rsidRPr="0039021E" w14:paraId="0BD68D7C" w14:textId="77777777" w:rsidTr="00841B1D">
        <w:trPr>
          <w:gridAfter w:val="1"/>
          <w:wAfter w:w="80" w:type="dxa"/>
        </w:trPr>
        <w:tc>
          <w:tcPr>
            <w:tcW w:w="4728" w:type="dxa"/>
            <w:tcBorders>
              <w:top w:val="nil"/>
              <w:left w:val="nil"/>
              <w:bottom w:val="nil"/>
              <w:right w:val="nil"/>
            </w:tcBorders>
          </w:tcPr>
          <w:p w14:paraId="58170F1F" w14:textId="77777777" w:rsidR="0049464E" w:rsidRPr="0039021E" w:rsidRDefault="0049464E" w:rsidP="00CD2946">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07ABF4CD" w14:textId="5E2D6DD4" w:rsidR="00EF1F86" w:rsidRPr="007B78DD" w:rsidRDefault="007B78DD" w:rsidP="00565D2E">
            <w:pPr>
              <w:jc w:val="both"/>
              <w:rPr>
                <w:rFonts w:ascii="Arial" w:hAnsi="Arial" w:cs="Arial"/>
                <w:sz w:val="20"/>
                <w:szCs w:val="20"/>
              </w:rPr>
            </w:pPr>
            <w:r w:rsidRPr="007B78DD">
              <w:rPr>
                <w:rFonts w:ascii="Arial" w:hAnsi="Arial" w:cs="Arial"/>
                <w:color w:val="000000"/>
                <w:sz w:val="20"/>
                <w:szCs w:val="20"/>
              </w:rPr>
              <w:t xml:space="preserve">Izdoti saskaņā ar Pašvaldību likuma </w:t>
            </w:r>
            <w:r>
              <w:rPr>
                <w:rFonts w:ascii="Arial" w:hAnsi="Arial" w:cs="Arial"/>
                <w:color w:val="000000"/>
                <w:sz w:val="20"/>
                <w:szCs w:val="20"/>
              </w:rPr>
              <w:t xml:space="preserve">          </w:t>
            </w:r>
            <w:r w:rsidRPr="007B78DD">
              <w:rPr>
                <w:rFonts w:ascii="Arial" w:hAnsi="Arial" w:cs="Arial"/>
                <w:color w:val="000000"/>
                <w:sz w:val="20"/>
                <w:szCs w:val="20"/>
              </w:rPr>
              <w:t>45.</w:t>
            </w:r>
            <w:r>
              <w:rPr>
                <w:rFonts w:ascii="Arial" w:hAnsi="Arial" w:cs="Arial"/>
                <w:color w:val="000000"/>
                <w:sz w:val="20"/>
                <w:szCs w:val="20"/>
              </w:rPr>
              <w:t xml:space="preserve"> </w:t>
            </w:r>
            <w:r w:rsidRPr="007B78DD">
              <w:rPr>
                <w:rFonts w:ascii="Arial" w:hAnsi="Arial" w:cs="Arial"/>
                <w:color w:val="000000"/>
                <w:sz w:val="20"/>
                <w:szCs w:val="20"/>
              </w:rPr>
              <w:t>panta pirmās daļas 5.</w:t>
            </w:r>
            <w:r>
              <w:rPr>
                <w:rFonts w:ascii="Arial" w:hAnsi="Arial" w:cs="Arial"/>
                <w:color w:val="000000"/>
                <w:sz w:val="20"/>
                <w:szCs w:val="20"/>
              </w:rPr>
              <w:t xml:space="preserve"> </w:t>
            </w:r>
            <w:r w:rsidRPr="007B78DD">
              <w:rPr>
                <w:rFonts w:ascii="Arial" w:hAnsi="Arial" w:cs="Arial"/>
                <w:color w:val="000000"/>
                <w:sz w:val="20"/>
                <w:szCs w:val="20"/>
              </w:rPr>
              <w:t>punktu, Mežu likuma 8.</w:t>
            </w:r>
            <w:r>
              <w:rPr>
                <w:rFonts w:ascii="Arial" w:hAnsi="Arial" w:cs="Arial"/>
                <w:color w:val="000000"/>
                <w:sz w:val="20"/>
                <w:szCs w:val="20"/>
              </w:rPr>
              <w:t xml:space="preserve"> </w:t>
            </w:r>
            <w:r w:rsidRPr="007B78DD">
              <w:rPr>
                <w:rFonts w:ascii="Arial" w:hAnsi="Arial" w:cs="Arial"/>
                <w:color w:val="000000"/>
                <w:sz w:val="20"/>
                <w:szCs w:val="20"/>
              </w:rPr>
              <w:t>panta otro daļu, Ministru kabineta</w:t>
            </w:r>
            <w:r w:rsidR="00CA791F">
              <w:rPr>
                <w:rFonts w:ascii="Arial" w:hAnsi="Arial" w:cs="Arial"/>
                <w:color w:val="000000"/>
                <w:sz w:val="20"/>
                <w:szCs w:val="20"/>
              </w:rPr>
              <w:t xml:space="preserve"> </w:t>
            </w:r>
            <w:r w:rsidRPr="007B78DD">
              <w:rPr>
                <w:rFonts w:ascii="Arial" w:hAnsi="Arial" w:cs="Arial"/>
                <w:color w:val="000000"/>
                <w:sz w:val="20"/>
                <w:szCs w:val="20"/>
              </w:rPr>
              <w:t>2012. gada 2. maija noteikumu Nr.309 "Noteikumi par koku ciršanu ārpus meža" 22. punktu</w:t>
            </w:r>
            <w:r w:rsidR="0039021E" w:rsidRPr="007B78DD">
              <w:rPr>
                <w:rFonts w:ascii="Arial" w:hAnsi="Arial" w:cs="Arial"/>
                <w:sz w:val="20"/>
                <w:szCs w:val="20"/>
              </w:rPr>
              <w:t xml:space="preserve"> </w:t>
            </w:r>
          </w:p>
          <w:p w14:paraId="72DFB959" w14:textId="77777777" w:rsidR="00565D2E" w:rsidRPr="0039021E" w:rsidRDefault="00565D2E" w:rsidP="00565D2E">
            <w:pPr>
              <w:jc w:val="both"/>
              <w:rPr>
                <w:rFonts w:ascii="Arial" w:hAnsi="Arial" w:cs="Arial"/>
                <w:iCs/>
                <w:sz w:val="16"/>
                <w:szCs w:val="16"/>
              </w:rPr>
            </w:pPr>
          </w:p>
        </w:tc>
      </w:tr>
    </w:tbl>
    <w:p w14:paraId="65E08F73" w14:textId="77777777" w:rsidR="00D34DB1" w:rsidRPr="00247DD4" w:rsidRDefault="00D34DB1" w:rsidP="00D34DB1">
      <w:pPr>
        <w:shd w:val="clear" w:color="auto" w:fill="FFFFFF"/>
        <w:jc w:val="center"/>
        <w:rPr>
          <w:rFonts w:ascii="Arial" w:hAnsi="Arial" w:cs="Arial"/>
          <w:b/>
          <w:bCs/>
          <w:color w:val="000000" w:themeColor="text1"/>
          <w:sz w:val="22"/>
          <w:szCs w:val="22"/>
        </w:rPr>
      </w:pPr>
      <w:r w:rsidRPr="00247DD4">
        <w:rPr>
          <w:rFonts w:ascii="Arial" w:hAnsi="Arial" w:cs="Arial"/>
          <w:b/>
          <w:bCs/>
          <w:color w:val="000000" w:themeColor="text1"/>
          <w:sz w:val="22"/>
          <w:szCs w:val="22"/>
        </w:rPr>
        <w:t>I. Vispārīgie jautājumi</w:t>
      </w:r>
    </w:p>
    <w:p w14:paraId="72EC1893" w14:textId="77777777" w:rsidR="00D34DB1" w:rsidRPr="00D34DB1" w:rsidRDefault="00D34DB1" w:rsidP="00D34DB1">
      <w:pPr>
        <w:pStyle w:val="Sarakstarindkopa"/>
        <w:shd w:val="clear" w:color="auto" w:fill="FFFFFF"/>
        <w:ind w:left="1080"/>
        <w:rPr>
          <w:rFonts w:ascii="Arial" w:hAnsi="Arial" w:cs="Arial"/>
          <w:b/>
          <w:bCs/>
          <w:color w:val="000000" w:themeColor="text1"/>
          <w:sz w:val="12"/>
          <w:szCs w:val="12"/>
        </w:rPr>
      </w:pPr>
    </w:p>
    <w:p w14:paraId="6677AB86" w14:textId="77777777" w:rsidR="00D34DB1" w:rsidRPr="00D34DB1" w:rsidRDefault="00D34DB1" w:rsidP="00D34DB1">
      <w:pPr>
        <w:shd w:val="clear" w:color="auto" w:fill="FFFFFF"/>
        <w:ind w:firstLine="720"/>
        <w:jc w:val="both"/>
        <w:rPr>
          <w:rFonts w:ascii="Arial" w:hAnsi="Arial" w:cs="Arial"/>
          <w:color w:val="000000" w:themeColor="text1"/>
          <w:sz w:val="22"/>
          <w:szCs w:val="22"/>
        </w:rPr>
      </w:pPr>
      <w:bookmarkStart w:id="0" w:name="p1"/>
      <w:bookmarkStart w:id="1" w:name="p-1049325"/>
      <w:bookmarkEnd w:id="0"/>
      <w:bookmarkEnd w:id="1"/>
      <w:r w:rsidRPr="00D34DB1">
        <w:rPr>
          <w:rFonts w:ascii="Arial" w:hAnsi="Arial" w:cs="Arial"/>
          <w:color w:val="000000" w:themeColor="text1"/>
          <w:sz w:val="22"/>
          <w:szCs w:val="22"/>
        </w:rPr>
        <w:t>1. Saistošie </w:t>
      </w:r>
      <w:hyperlink r:id="rId8" w:tgtFrame="_blank" w:history="1">
        <w:r w:rsidRPr="00D34DB1">
          <w:rPr>
            <w:rFonts w:ascii="Arial" w:hAnsi="Arial" w:cs="Arial"/>
            <w:color w:val="000000" w:themeColor="text1"/>
            <w:sz w:val="22"/>
            <w:szCs w:val="22"/>
          </w:rPr>
          <w:t>noteikumi par koku ciršanu ārpus meža</w:t>
        </w:r>
      </w:hyperlink>
      <w:r w:rsidRPr="00D34DB1">
        <w:rPr>
          <w:rFonts w:ascii="Arial" w:hAnsi="Arial" w:cs="Arial"/>
          <w:color w:val="000000" w:themeColor="text1"/>
          <w:sz w:val="22"/>
          <w:szCs w:val="22"/>
        </w:rPr>
        <w:t> un apstādījumu aizsardzību Liepājas valstspilsētas pašvaldības teritorijā (turpmāk – saistošie noteikumi) nosaka:</w:t>
      </w:r>
    </w:p>
    <w:p w14:paraId="17FC11B8" w14:textId="77777777" w:rsidR="00D34DB1" w:rsidRPr="00D34DB1" w:rsidRDefault="00D34DB1" w:rsidP="00D34DB1">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1.1. publiskai lietošanai nodotu apstādījumu (turpmāk – publiskie apstādījumi) uzturēšanas un aizsardzības kārtību Liepājas valstspilsētas (turpmāk – pilsēta) administratīvajā teritorijā;</w:t>
      </w:r>
    </w:p>
    <w:p w14:paraId="3C4071BF" w14:textId="77777777" w:rsidR="00D34DB1" w:rsidRPr="00D34DB1" w:rsidRDefault="00D34DB1" w:rsidP="00D34DB1">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1.2. ārpus meža augošu koku (turpmāk – koki) ciršanas izvērtēšanas kārtību, publiskās apspriešanas procedūras kārtību un sabiedrībai nozīmīgus publiskās apspriešanas gadījumus;</w:t>
      </w:r>
    </w:p>
    <w:p w14:paraId="0F58852E" w14:textId="77777777" w:rsidR="00D34DB1" w:rsidRPr="00D34DB1" w:rsidRDefault="00D34DB1" w:rsidP="00D34DB1">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1.3. zaudējumu atlīdzības par dabas daudzveidības samazināšanu (turpmāk – zaudējumu atlīdzība) aprēķināšanas un atlīdzināšanas kārtību.</w:t>
      </w:r>
    </w:p>
    <w:p w14:paraId="51F9F28D" w14:textId="77777777" w:rsidR="00D34DB1" w:rsidRPr="00D34DB1" w:rsidRDefault="00D34DB1" w:rsidP="00D34DB1">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 xml:space="preserve">2. </w:t>
      </w:r>
      <w:bookmarkStart w:id="2" w:name="p2"/>
      <w:bookmarkStart w:id="3" w:name="p-1049326"/>
      <w:bookmarkEnd w:id="2"/>
      <w:bookmarkEnd w:id="3"/>
      <w:r w:rsidRPr="00D34DB1">
        <w:rPr>
          <w:rFonts w:ascii="Arial" w:hAnsi="Arial" w:cs="Arial"/>
          <w:color w:val="000000" w:themeColor="text1"/>
          <w:sz w:val="22"/>
          <w:szCs w:val="22"/>
        </w:rPr>
        <w:t>Publiskie apstādījumi saistošo noteikumu izpratnē ir Liepājas valstspilsētas pašvaldības (turpmāk arī – pašvaldība) izveidotas un koptas zaļās teritorijas, ietverot koku, tostarp augļu koku, un krūmu stādījumus, zālienu un labiekārtojuma infrastruktūras elementus. Visi apstādījumi pilsētas administratīvajā teritorijā uz valsts, pašvaldības un privātīpašumā esošās zemes ir aizsargājami pilsētas apstādījumi. Visiem kokiem pilsētā ir sabiedriska vērtība.</w:t>
      </w:r>
    </w:p>
    <w:p w14:paraId="7CDAF7F1" w14:textId="77777777" w:rsidR="00D34DB1" w:rsidRDefault="00D34DB1" w:rsidP="00D34DB1">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 xml:space="preserve">3. </w:t>
      </w:r>
      <w:bookmarkStart w:id="4" w:name="p3"/>
      <w:bookmarkStart w:id="5" w:name="p-1049327"/>
      <w:bookmarkEnd w:id="4"/>
      <w:bookmarkEnd w:id="5"/>
      <w:r w:rsidRPr="00D34DB1">
        <w:rPr>
          <w:rFonts w:ascii="Arial" w:hAnsi="Arial" w:cs="Arial"/>
          <w:color w:val="000000" w:themeColor="text1"/>
          <w:sz w:val="22"/>
          <w:szCs w:val="22"/>
        </w:rPr>
        <w:t>Iesniegumus par koku ciršanu izskata Liepājas valstspilsētas pašvaldības Apstādījumu uzraudzības komisija (turpmāk – Komisija).</w:t>
      </w:r>
    </w:p>
    <w:p w14:paraId="35AE9084" w14:textId="77777777" w:rsidR="00D34DB1" w:rsidRPr="00D34DB1" w:rsidRDefault="00D34DB1" w:rsidP="00D34DB1">
      <w:pPr>
        <w:shd w:val="clear" w:color="auto" w:fill="FFFFFF"/>
        <w:ind w:firstLine="720"/>
        <w:jc w:val="both"/>
        <w:rPr>
          <w:rFonts w:ascii="Arial" w:hAnsi="Arial" w:cs="Arial"/>
          <w:color w:val="000000" w:themeColor="text1"/>
          <w:sz w:val="12"/>
          <w:szCs w:val="12"/>
        </w:rPr>
      </w:pPr>
    </w:p>
    <w:p w14:paraId="7766C7E4" w14:textId="77777777" w:rsidR="00D34DB1" w:rsidRDefault="00D34DB1" w:rsidP="00D34DB1">
      <w:pPr>
        <w:shd w:val="clear" w:color="auto" w:fill="FFFFFF"/>
        <w:jc w:val="center"/>
        <w:rPr>
          <w:rFonts w:ascii="Arial" w:hAnsi="Arial" w:cs="Arial"/>
          <w:b/>
          <w:bCs/>
          <w:color w:val="000000" w:themeColor="text1"/>
          <w:sz w:val="22"/>
          <w:szCs w:val="22"/>
        </w:rPr>
      </w:pPr>
      <w:r w:rsidRPr="00D34DB1">
        <w:rPr>
          <w:rFonts w:ascii="Arial" w:hAnsi="Arial" w:cs="Arial"/>
          <w:b/>
          <w:bCs/>
          <w:color w:val="000000" w:themeColor="text1"/>
          <w:sz w:val="22"/>
          <w:szCs w:val="22"/>
        </w:rPr>
        <w:t>II.</w:t>
      </w:r>
      <w:r w:rsidRPr="00D34DB1">
        <w:rPr>
          <w:rFonts w:ascii="Arial" w:hAnsi="Arial" w:cs="Arial"/>
          <w:color w:val="000000" w:themeColor="text1"/>
          <w:sz w:val="22"/>
          <w:szCs w:val="22"/>
        </w:rPr>
        <w:t xml:space="preserve"> </w:t>
      </w:r>
      <w:bookmarkStart w:id="6" w:name="n2"/>
      <w:bookmarkStart w:id="7" w:name="n-1049328"/>
      <w:bookmarkEnd w:id="6"/>
      <w:bookmarkEnd w:id="7"/>
      <w:r w:rsidRPr="00D34DB1">
        <w:rPr>
          <w:rFonts w:ascii="Arial" w:hAnsi="Arial" w:cs="Arial"/>
          <w:b/>
          <w:bCs/>
          <w:color w:val="000000" w:themeColor="text1"/>
          <w:sz w:val="22"/>
          <w:szCs w:val="22"/>
        </w:rPr>
        <w:t>Apstādījumu kopšana un aizsardzība</w:t>
      </w:r>
    </w:p>
    <w:p w14:paraId="41652BC9" w14:textId="77777777" w:rsidR="00D34DB1" w:rsidRPr="00D34DB1" w:rsidRDefault="00D34DB1" w:rsidP="00D34DB1">
      <w:pPr>
        <w:shd w:val="clear" w:color="auto" w:fill="FFFFFF"/>
        <w:jc w:val="center"/>
        <w:rPr>
          <w:rFonts w:ascii="Arial" w:hAnsi="Arial" w:cs="Arial"/>
          <w:b/>
          <w:bCs/>
          <w:color w:val="000000" w:themeColor="text1"/>
          <w:sz w:val="10"/>
          <w:szCs w:val="10"/>
        </w:rPr>
      </w:pPr>
    </w:p>
    <w:p w14:paraId="3D0F7309" w14:textId="77777777" w:rsidR="00D34DB1" w:rsidRPr="00D34DB1" w:rsidRDefault="00D34DB1" w:rsidP="00D34DB1">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 xml:space="preserve">4. </w:t>
      </w:r>
      <w:bookmarkStart w:id="8" w:name="p4"/>
      <w:bookmarkStart w:id="9" w:name="p-1049329"/>
      <w:bookmarkEnd w:id="8"/>
      <w:bookmarkEnd w:id="9"/>
      <w:r w:rsidRPr="00D34DB1">
        <w:rPr>
          <w:rFonts w:ascii="Arial" w:hAnsi="Arial" w:cs="Arial"/>
          <w:color w:val="000000" w:themeColor="text1"/>
          <w:sz w:val="22"/>
          <w:szCs w:val="22"/>
        </w:rPr>
        <w:t>Aizliegts patvaļīgi bez Liepājas būvvaldes saskaņojuma veidot apstādījumus pilsētas ielu sarkanajās līnijās un citos valstij vai pašvaldībai piederošos vai piekrītošos zemes īpašumos.</w:t>
      </w:r>
    </w:p>
    <w:p w14:paraId="2E167567" w14:textId="77777777" w:rsidR="00D34DB1" w:rsidRPr="00D34DB1" w:rsidRDefault="00D34DB1" w:rsidP="00D34DB1">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 xml:space="preserve">5. </w:t>
      </w:r>
      <w:bookmarkStart w:id="10" w:name="p5"/>
      <w:bookmarkStart w:id="11" w:name="p-1049330"/>
      <w:bookmarkEnd w:id="10"/>
      <w:bookmarkEnd w:id="11"/>
      <w:r w:rsidRPr="00D34DB1">
        <w:rPr>
          <w:rFonts w:ascii="Arial" w:hAnsi="Arial" w:cs="Arial"/>
          <w:color w:val="000000" w:themeColor="text1"/>
          <w:sz w:val="22"/>
          <w:szCs w:val="22"/>
        </w:rPr>
        <w:t>Stādījumu kopšanas darbi (vainaga veidošana, apdobes veidošana, stumbra aizsardzības nodrošināšana u. tml.) ir veicami, ievērojot ielas vai kvartāla robežās raksturīgo ainavu visā tās garumā.</w:t>
      </w:r>
    </w:p>
    <w:p w14:paraId="2EA2AB8A" w14:textId="77777777" w:rsidR="00D34DB1" w:rsidRPr="00D34DB1" w:rsidRDefault="00D34DB1" w:rsidP="00D34DB1">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 xml:space="preserve">6. </w:t>
      </w:r>
      <w:bookmarkStart w:id="12" w:name="p6"/>
      <w:bookmarkStart w:id="13" w:name="p-1049331"/>
      <w:bookmarkEnd w:id="12"/>
      <w:bookmarkEnd w:id="13"/>
      <w:r w:rsidRPr="00D34DB1">
        <w:rPr>
          <w:rFonts w:ascii="Arial" w:hAnsi="Arial" w:cs="Arial"/>
          <w:color w:val="000000" w:themeColor="text1"/>
          <w:sz w:val="22"/>
          <w:szCs w:val="22"/>
        </w:rPr>
        <w:t xml:space="preserve">Koku vainagu apzāģēšanu apstādījumos drīkst veikt tikai kokkopis (arborists). </w:t>
      </w:r>
    </w:p>
    <w:p w14:paraId="319B8CAC" w14:textId="77777777" w:rsidR="00D34DB1" w:rsidRPr="00D34DB1" w:rsidRDefault="00D34DB1" w:rsidP="00D34DB1">
      <w:pPr>
        <w:shd w:val="clear" w:color="auto" w:fill="FFFFFF"/>
        <w:ind w:firstLine="720"/>
        <w:jc w:val="both"/>
        <w:rPr>
          <w:rFonts w:ascii="Arial" w:hAnsi="Arial" w:cs="Arial"/>
          <w:color w:val="000000" w:themeColor="text1"/>
          <w:sz w:val="22"/>
          <w:szCs w:val="22"/>
          <w:shd w:val="clear" w:color="auto" w:fill="FFFFFF"/>
        </w:rPr>
      </w:pPr>
      <w:r w:rsidRPr="00D34DB1">
        <w:rPr>
          <w:rFonts w:ascii="Arial" w:hAnsi="Arial" w:cs="Arial"/>
          <w:color w:val="000000" w:themeColor="text1"/>
          <w:sz w:val="22"/>
          <w:szCs w:val="22"/>
        </w:rPr>
        <w:t xml:space="preserve">7. Zemes īpašniekam vai tiesiskajam valdītājam ir pienākums </w:t>
      </w:r>
      <w:r w:rsidRPr="00D34DB1">
        <w:rPr>
          <w:rFonts w:ascii="Arial" w:hAnsi="Arial" w:cs="Arial"/>
          <w:color w:val="000000" w:themeColor="text1"/>
          <w:sz w:val="22"/>
          <w:szCs w:val="22"/>
          <w:shd w:val="clear" w:color="auto" w:fill="FFFFFF"/>
        </w:rPr>
        <w:t xml:space="preserve">nodrošināt nokaltušu koku, kuri pilnībā vai daļēji zaudējuši augtspēju, bīstamu koku (koki ar vizuāli redzamiem bojājumiem – dabas apstākļu rezultātā iztrupējis (vairāk kā 80 %), aizlūzis, </w:t>
      </w:r>
      <w:r w:rsidRPr="00D34DB1">
        <w:rPr>
          <w:rFonts w:ascii="Arial" w:hAnsi="Arial" w:cs="Arial"/>
          <w:color w:val="000000" w:themeColor="text1"/>
          <w:sz w:val="22"/>
          <w:szCs w:val="22"/>
          <w:shd w:val="clear" w:color="auto" w:fill="FFFFFF"/>
        </w:rPr>
        <w:lastRenderedPageBreak/>
        <w:t>sašķelts, daļēji sasvēries ar aprautu vai paceltu sakņu sistēmu, pilnīgi izgāzies vai citādi bīstams koks) un koku, kas bojā citus īpašumus, nociršanu, pirms tam saņemot atļauju.</w:t>
      </w:r>
    </w:p>
    <w:p w14:paraId="37707D86" w14:textId="3D2D7673" w:rsidR="00D34DB1" w:rsidRPr="00D34DB1" w:rsidRDefault="00D34DB1" w:rsidP="00D34DB1">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shd w:val="clear" w:color="auto" w:fill="FFFFFF"/>
        </w:rPr>
        <w:t xml:space="preserve">8. </w:t>
      </w:r>
      <w:bookmarkStart w:id="14" w:name="p7"/>
      <w:bookmarkStart w:id="15" w:name="p-1049332"/>
      <w:bookmarkEnd w:id="14"/>
      <w:bookmarkEnd w:id="15"/>
      <w:r w:rsidRPr="00D34DB1">
        <w:rPr>
          <w:rFonts w:ascii="Arial" w:hAnsi="Arial" w:cs="Arial"/>
          <w:color w:val="000000" w:themeColor="text1"/>
          <w:sz w:val="22"/>
          <w:szCs w:val="22"/>
        </w:rPr>
        <w:t>Publiskajos apstādījumos ir aizliegts:</w:t>
      </w:r>
    </w:p>
    <w:p w14:paraId="718C4BC1" w14:textId="77777777" w:rsidR="00D34DB1" w:rsidRPr="00D34DB1" w:rsidRDefault="00D34DB1" w:rsidP="00D34DB1">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 xml:space="preserve">8.1. veikt jebkādas darbības, kas bojā vai iznīcina apstādījumus, tostarp, ja neprofesionālas kopšanas dēļ koki zaudē dekorativitāti, noturību, kalst vai pilnībā zaudē augtspēju; </w:t>
      </w:r>
    </w:p>
    <w:p w14:paraId="2E430F4B" w14:textId="77777777" w:rsidR="00D34DB1" w:rsidRPr="00D34DB1" w:rsidRDefault="00D34DB1" w:rsidP="00D34DB1">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 xml:space="preserve">8.2. apcirst koku saknes vai bojāt mizu un stumbru, lauzt zarus; </w:t>
      </w:r>
    </w:p>
    <w:p w14:paraId="5DAE848A" w14:textId="77777777" w:rsidR="00D34DB1" w:rsidRPr="00D34DB1" w:rsidRDefault="00D34DB1" w:rsidP="00D34DB1">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8.3. aizmūrēt koku dobumus, dedzināt tos, aizzāģēt vai citādi izmainīt mikroklimatu koku dobumos;</w:t>
      </w:r>
    </w:p>
    <w:p w14:paraId="0B1F893D" w14:textId="77777777" w:rsidR="00D34DB1" w:rsidRPr="00D34DB1" w:rsidRDefault="00D34DB1" w:rsidP="00D34DB1">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8.4. koku stumbrus apbērt ar zemi, apkraut ar būvgružiem, apliet ar augiem kaitīgām ķīmiskām vielām vai produktiem;</w:t>
      </w:r>
    </w:p>
    <w:p w14:paraId="53E09A3D" w14:textId="77777777" w:rsidR="00D34DB1" w:rsidRPr="00D34DB1" w:rsidRDefault="00D34DB1" w:rsidP="00D34DB1">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8.5. braukt un novietot mehāniskos transportlīdzekļus, ja tas nav saistīts ar apstādījumu apsaimniekošanu.</w:t>
      </w:r>
    </w:p>
    <w:p w14:paraId="6A89EF06" w14:textId="77777777" w:rsidR="00D34DB1" w:rsidRPr="00D34DB1" w:rsidRDefault="00D34DB1" w:rsidP="00D34DB1">
      <w:pPr>
        <w:pStyle w:val="tv213"/>
        <w:shd w:val="clear" w:color="auto" w:fill="FFFFFF"/>
        <w:spacing w:before="0" w:beforeAutospacing="0" w:after="0" w:afterAutospacing="0"/>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9. Būvdarbu laikā:</w:t>
      </w:r>
    </w:p>
    <w:p w14:paraId="48A3A35A" w14:textId="77777777" w:rsidR="00D34DB1" w:rsidRPr="00D34DB1" w:rsidRDefault="00D34DB1" w:rsidP="00D34DB1">
      <w:pPr>
        <w:pStyle w:val="tv213"/>
        <w:shd w:val="clear" w:color="auto" w:fill="FFFFFF"/>
        <w:spacing w:before="0" w:beforeAutospacing="0" w:after="0" w:afterAutospacing="0"/>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9.1. koku sakņu saglabāšanai jānorobežo minimālā (stumbra diametrs x 10) vai vismaz kritiskā (stumbra diametrs x 5) sakņu aizsardzības zona metros rādiusā no stumbra, uzbūvējot pagaidu žogus un izvietojot informatīvās zīmes;</w:t>
      </w:r>
    </w:p>
    <w:p w14:paraId="48BE9C4C" w14:textId="77777777" w:rsidR="00D34DB1" w:rsidRPr="00D34DB1" w:rsidRDefault="00D34DB1" w:rsidP="00D34DB1">
      <w:pPr>
        <w:pStyle w:val="tv213"/>
        <w:shd w:val="clear" w:color="auto" w:fill="FFFFFF"/>
        <w:spacing w:before="0" w:beforeAutospacing="0" w:after="0" w:afterAutospacing="0"/>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9.2. ja nav iespējams norobežot ne minimālo, ne kritisko sakņu aizsardzības zonu, žogu uzstāda maksimāli iespējamā attālumā no stumbra vai nodrošina koka stumbra aizsardzības pasākumus – koka stumbru apliek ar dēļu vairogu 2 metru augstumā, nebojājot koka mizu, bet koka sakņu sistēmas zonā izvieto slodzi izlīdzinošas pagaidu laipas vai plāksnes. Zem laipām ieklājami materiāli, kas nodrošina gaisa un ūdens cirkulāciju (grants vai šķembu slānis un ģeotekstils);</w:t>
      </w:r>
    </w:p>
    <w:p w14:paraId="537ED8F7" w14:textId="77777777" w:rsidR="00D34DB1" w:rsidRPr="00D34DB1" w:rsidRDefault="00D34DB1" w:rsidP="00D34DB1">
      <w:pPr>
        <w:pStyle w:val="tv213"/>
        <w:shd w:val="clear" w:color="auto" w:fill="FFFFFF"/>
        <w:spacing w:before="0" w:beforeAutospacing="0" w:after="0" w:afterAutospacing="0"/>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 xml:space="preserve">9.3. koka kritiskajā sakņu aizsardzības zonā rakšanas darbi veicami ar rokām, nebojājot koka saknes. Atraktās saknes, ja nepieciešams, uzmanīgi nozāģē perpendikulāri ar rokas zāģi. Tranšeju piepilda ar barības vielām bagātu augsni; </w:t>
      </w:r>
    </w:p>
    <w:p w14:paraId="44564EE7" w14:textId="77777777" w:rsidR="00D34DB1" w:rsidRPr="00D34DB1" w:rsidRDefault="00D34DB1" w:rsidP="00D34DB1">
      <w:pPr>
        <w:pStyle w:val="tv213"/>
        <w:shd w:val="clear" w:color="auto" w:fill="FFFFFF"/>
        <w:spacing w:before="0" w:beforeAutospacing="0" w:after="0" w:afterAutospacing="0"/>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9.4. atraktās saknes jāpasargā no izžūšanas un saules staru iedarbības – jāietin elpojošā audumā un jāmitrina;</w:t>
      </w:r>
    </w:p>
    <w:p w14:paraId="3E1DBF39" w14:textId="77777777" w:rsidR="00D34DB1" w:rsidRPr="00D34DB1" w:rsidRDefault="00D34DB1" w:rsidP="00D34DB1">
      <w:pPr>
        <w:pStyle w:val="tv213"/>
        <w:shd w:val="clear" w:color="auto" w:fill="FFFFFF"/>
        <w:spacing w:before="0" w:beforeAutospacing="0" w:after="0" w:afterAutospacing="0"/>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9.5. nepieļaut koku un krūmu apbēršanu vai atrakšanu;</w:t>
      </w:r>
    </w:p>
    <w:p w14:paraId="163DB63E" w14:textId="77777777" w:rsidR="00D34DB1" w:rsidRPr="00D34DB1" w:rsidRDefault="00D34DB1" w:rsidP="00D34DB1">
      <w:pPr>
        <w:pStyle w:val="tv213"/>
        <w:shd w:val="clear" w:color="auto" w:fill="FFFFFF"/>
        <w:spacing w:before="0" w:beforeAutospacing="0" w:after="0" w:afterAutospacing="0"/>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9.6. būvmateriālus aizliegts nokraut tuvāk par 2 (diviem) metriem no augošiem kokiem.</w:t>
      </w:r>
    </w:p>
    <w:p w14:paraId="58851568" w14:textId="77777777" w:rsidR="00D34DB1" w:rsidRDefault="00D34DB1" w:rsidP="00D34DB1">
      <w:pPr>
        <w:pStyle w:val="tv213"/>
        <w:shd w:val="clear" w:color="auto" w:fill="FFFFFF"/>
        <w:spacing w:before="0" w:beforeAutospacing="0" w:after="0" w:afterAutospacing="0"/>
        <w:jc w:val="center"/>
        <w:rPr>
          <w:rFonts w:ascii="Arial" w:hAnsi="Arial" w:cs="Arial"/>
          <w:b/>
          <w:bCs/>
          <w:color w:val="000000" w:themeColor="text1"/>
          <w:sz w:val="22"/>
          <w:szCs w:val="22"/>
        </w:rPr>
      </w:pPr>
      <w:r w:rsidRPr="00D34DB1">
        <w:rPr>
          <w:rFonts w:ascii="Arial" w:hAnsi="Arial" w:cs="Arial"/>
          <w:b/>
          <w:bCs/>
          <w:color w:val="000000" w:themeColor="text1"/>
          <w:sz w:val="22"/>
          <w:szCs w:val="22"/>
        </w:rPr>
        <w:t>III. Ārpus meža augošu koku ciršanas izvērtēšanas kārtība</w:t>
      </w:r>
    </w:p>
    <w:p w14:paraId="543833F2" w14:textId="77777777" w:rsidR="00D34DB1" w:rsidRPr="00D34DB1" w:rsidRDefault="00D34DB1" w:rsidP="00D34DB1">
      <w:pPr>
        <w:pStyle w:val="tv213"/>
        <w:shd w:val="clear" w:color="auto" w:fill="FFFFFF"/>
        <w:spacing w:before="0" w:beforeAutospacing="0" w:after="0" w:afterAutospacing="0"/>
        <w:jc w:val="center"/>
        <w:rPr>
          <w:rFonts w:ascii="Arial" w:hAnsi="Arial" w:cs="Arial"/>
          <w:b/>
          <w:bCs/>
          <w:color w:val="000000" w:themeColor="text1"/>
          <w:sz w:val="12"/>
          <w:szCs w:val="12"/>
        </w:rPr>
      </w:pPr>
    </w:p>
    <w:p w14:paraId="0493090E" w14:textId="77777777" w:rsidR="00D34DB1" w:rsidRPr="00D34DB1" w:rsidRDefault="00D34DB1" w:rsidP="007A40B4">
      <w:pPr>
        <w:shd w:val="clear" w:color="auto" w:fill="FFFFFF"/>
        <w:ind w:firstLine="720"/>
        <w:jc w:val="both"/>
        <w:rPr>
          <w:rFonts w:ascii="Arial" w:hAnsi="Arial" w:cs="Arial"/>
          <w:color w:val="000000" w:themeColor="text1"/>
          <w:sz w:val="22"/>
          <w:szCs w:val="22"/>
        </w:rPr>
      </w:pPr>
      <w:bookmarkStart w:id="16" w:name="p8"/>
      <w:bookmarkStart w:id="17" w:name="p-1049335"/>
      <w:bookmarkEnd w:id="16"/>
      <w:bookmarkEnd w:id="17"/>
      <w:r w:rsidRPr="00D34DB1">
        <w:rPr>
          <w:rFonts w:ascii="Arial" w:hAnsi="Arial" w:cs="Arial"/>
          <w:color w:val="000000" w:themeColor="text1"/>
          <w:sz w:val="22"/>
          <w:szCs w:val="22"/>
        </w:rPr>
        <w:t>10. Lai saņemtu atļauju ārpus meža augošu koku ciršanai (turpmāk – atļauja), zemes īpašnieks vai tiesiskais valdītājs Komisijā iesniedz:</w:t>
      </w:r>
    </w:p>
    <w:p w14:paraId="17CF2280" w14:textId="77777777" w:rsidR="00D34DB1" w:rsidRPr="00D34DB1" w:rsidRDefault="00D34DB1" w:rsidP="007A40B4">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10.1. motivētu rakstveida iesniegumu, norādot cērtamo koku atrašanās vietu (zemesgabala kadastra apzīmējums vai adrese), ģinti vai sugu, daudzumu un ciršanas iemeslu;</w:t>
      </w:r>
    </w:p>
    <w:p w14:paraId="006B35C3" w14:textId="77777777" w:rsidR="00D34DB1" w:rsidRPr="00D34DB1" w:rsidRDefault="00D34DB1" w:rsidP="007A40B4">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10.2. īpašuma vai valdījuma tiesību apliecinošus dokumentus, ja attiecīgā informācija nav pieejama valsts informācijas sistēmās;</w:t>
      </w:r>
    </w:p>
    <w:p w14:paraId="2BFA223A" w14:textId="77777777" w:rsidR="00D34DB1" w:rsidRPr="00D34DB1" w:rsidRDefault="00D34DB1" w:rsidP="007A40B4">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10.3. zemesgabala robežu vai situācijas plāna kopiju ar atzīmētiem cērtamajiem kokiem. Gadījumā, ja plānota vairāku koku ciršana, zemesgabala robežu vai situācijas plāns papildināms ar arborista sagatavotu informāciju ar cērtamo koku numerāciju, to sugu un stumbra apkārtmēru 1,3 m augstumā no sakņu kakla;</w:t>
      </w:r>
    </w:p>
    <w:p w14:paraId="35FFE13D" w14:textId="77777777" w:rsidR="00D34DB1" w:rsidRPr="00D34DB1" w:rsidRDefault="00D34DB1" w:rsidP="007A40B4">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10.4. daudzdzīvokļu dzīvojamās mājas dzīvokļu īpašnieku kopības lēmumu par koku ciršanu;</w:t>
      </w:r>
    </w:p>
    <w:p w14:paraId="3470C228" w14:textId="77777777" w:rsidR="00D34DB1" w:rsidRPr="00D34DB1" w:rsidRDefault="00D34DB1" w:rsidP="007A40B4">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10.5. kopīpašuma gadījumā zemesgabala kopīpašnieku saskaņojuma apliecinošu dokumentu;</w:t>
      </w:r>
    </w:p>
    <w:p w14:paraId="64D5445B" w14:textId="77777777" w:rsidR="00D34DB1" w:rsidRPr="00D34DB1" w:rsidRDefault="00D34DB1" w:rsidP="007A40B4">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10.6. būveksperta slēdzienu, ja koks bojā ēku, inženierkomunikācijas vai traucē to darbību.</w:t>
      </w:r>
    </w:p>
    <w:p w14:paraId="64AC505E" w14:textId="77777777" w:rsidR="00D34DB1" w:rsidRPr="00D34DB1" w:rsidRDefault="00D34DB1" w:rsidP="007A40B4">
      <w:pPr>
        <w:shd w:val="clear" w:color="auto" w:fill="FFFFFF"/>
        <w:ind w:firstLine="720"/>
        <w:jc w:val="both"/>
        <w:rPr>
          <w:rFonts w:ascii="Arial" w:hAnsi="Arial" w:cs="Arial"/>
          <w:color w:val="000000" w:themeColor="text1"/>
          <w:sz w:val="22"/>
          <w:szCs w:val="22"/>
        </w:rPr>
      </w:pPr>
      <w:bookmarkStart w:id="18" w:name="p9"/>
      <w:bookmarkStart w:id="19" w:name="p-1049336"/>
      <w:bookmarkEnd w:id="18"/>
      <w:bookmarkEnd w:id="19"/>
      <w:r w:rsidRPr="00D34DB1">
        <w:rPr>
          <w:rFonts w:ascii="Arial" w:hAnsi="Arial" w:cs="Arial"/>
          <w:color w:val="000000" w:themeColor="text1"/>
          <w:sz w:val="22"/>
          <w:szCs w:val="22"/>
        </w:rPr>
        <w:t>11. Komisija veic koku apskati dabā un pieņem lēmumu par:</w:t>
      </w:r>
    </w:p>
    <w:p w14:paraId="419402E9" w14:textId="77777777" w:rsidR="00D34DB1" w:rsidRPr="00D34DB1" w:rsidRDefault="00D34DB1" w:rsidP="007A40B4">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11.1. zaudējumu atlīdzības apmēru;</w:t>
      </w:r>
    </w:p>
    <w:p w14:paraId="66407989" w14:textId="77777777" w:rsidR="00D34DB1" w:rsidRPr="00D34DB1" w:rsidRDefault="00D34DB1" w:rsidP="007A40B4">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11.2. publiskās apspriešanas rīkošanu;</w:t>
      </w:r>
    </w:p>
    <w:p w14:paraId="52837541" w14:textId="77777777" w:rsidR="00D34DB1" w:rsidRPr="00D34DB1" w:rsidRDefault="00D34DB1" w:rsidP="007A40B4">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11.3. atļaujas izsniegšanu vai atteikumu izsniegt atļauju.</w:t>
      </w:r>
    </w:p>
    <w:p w14:paraId="18361B74" w14:textId="77777777" w:rsidR="00D34DB1" w:rsidRPr="00D34DB1" w:rsidRDefault="00D34DB1" w:rsidP="007A40B4">
      <w:pPr>
        <w:shd w:val="clear" w:color="auto" w:fill="FFFFFF"/>
        <w:ind w:firstLine="720"/>
        <w:jc w:val="both"/>
        <w:rPr>
          <w:rFonts w:ascii="Arial" w:hAnsi="Arial" w:cs="Arial"/>
          <w:color w:val="000000" w:themeColor="text1"/>
          <w:sz w:val="22"/>
          <w:szCs w:val="22"/>
        </w:rPr>
      </w:pPr>
      <w:bookmarkStart w:id="20" w:name="p10"/>
      <w:bookmarkStart w:id="21" w:name="p-1049338"/>
      <w:bookmarkEnd w:id="20"/>
      <w:bookmarkEnd w:id="21"/>
      <w:r w:rsidRPr="00D34DB1">
        <w:rPr>
          <w:rFonts w:ascii="Arial" w:hAnsi="Arial" w:cs="Arial"/>
          <w:color w:val="000000" w:themeColor="text1"/>
          <w:sz w:val="22"/>
          <w:szCs w:val="22"/>
        </w:rPr>
        <w:t>12. Par dabas daudzveidības samazināšanu pilsētā tiek noteikti šādi koeficienti:</w:t>
      </w:r>
    </w:p>
    <w:p w14:paraId="6EC7E6A3" w14:textId="77777777" w:rsidR="00D34DB1" w:rsidRPr="00D34DB1" w:rsidRDefault="00D34DB1" w:rsidP="007A40B4">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12.1. k=0, ja paredzēts nocirst koku, kura augtspēja ir pilnīgi vai daļēji zudusi. Koki, kuru augtspēja ir pilnīgi vai daļēji zudusi, nosakāmi atbilstoši meža apsaimniekošanu regulējošiem normatīvajiem aktiem;</w:t>
      </w:r>
    </w:p>
    <w:p w14:paraId="05E7EF95" w14:textId="77777777" w:rsidR="00D34DB1" w:rsidRPr="00D34DB1" w:rsidRDefault="00D34DB1" w:rsidP="007A40B4">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lastRenderedPageBreak/>
        <w:t>12.2. k=0,5, ja koka nociršana būtiski nesamazina vides kvalitāti vai tiek likvidēts retināšanas nolūkos;</w:t>
      </w:r>
    </w:p>
    <w:p w14:paraId="2DDEDE0E" w14:textId="77777777" w:rsidR="00D34DB1" w:rsidRPr="00D34DB1" w:rsidRDefault="00D34DB1" w:rsidP="007A40B4">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12.3. k=1, ja tiek cirsts pilsētvidei vērtīgs koks (vesels, ainaviski un ekoloģiski augstvērtīgs koks).</w:t>
      </w:r>
    </w:p>
    <w:p w14:paraId="59F97808" w14:textId="77777777" w:rsidR="00D34DB1" w:rsidRPr="00D34DB1" w:rsidRDefault="00D34DB1" w:rsidP="007A40B4">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 xml:space="preserve">13. </w:t>
      </w:r>
      <w:bookmarkStart w:id="22" w:name="p11"/>
      <w:bookmarkStart w:id="23" w:name="p-1049339"/>
      <w:bookmarkEnd w:id="22"/>
      <w:bookmarkEnd w:id="23"/>
      <w:r w:rsidRPr="00D34DB1">
        <w:rPr>
          <w:rFonts w:ascii="Arial" w:hAnsi="Arial" w:cs="Arial"/>
          <w:color w:val="000000" w:themeColor="text1"/>
          <w:sz w:val="22"/>
          <w:szCs w:val="22"/>
        </w:rPr>
        <w:t>Atļauja derīga vienu gadu no izsniegšanas dienas. Ja beidzies atļaujas derīguma termiņš, pamatojoties uz ierosinātāja iesniegumu, kurš iesniegts līdz atļaujas derīguma termiņa beigām, atļauju var pagarināt uz gadu. Ja gada laikā netiek veikta lēmumā noteiktā zaudējumu atlīdzības apmaksa, pamatojoties uz ierosinātāja iesniegumu, jautājums par koku ciršanu tiek izskatīts atkārtoti (no jauna).</w:t>
      </w:r>
    </w:p>
    <w:p w14:paraId="527EA68B" w14:textId="77777777" w:rsidR="00D34DB1" w:rsidRPr="00D34DB1" w:rsidRDefault="00D34DB1" w:rsidP="007A40B4">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 xml:space="preserve">14. </w:t>
      </w:r>
      <w:bookmarkStart w:id="24" w:name="p12"/>
      <w:bookmarkStart w:id="25" w:name="p-1049340"/>
      <w:bookmarkEnd w:id="24"/>
      <w:bookmarkEnd w:id="25"/>
      <w:r w:rsidRPr="00D34DB1">
        <w:rPr>
          <w:rFonts w:ascii="Arial" w:hAnsi="Arial" w:cs="Arial"/>
          <w:color w:val="000000" w:themeColor="text1"/>
          <w:sz w:val="22"/>
          <w:szCs w:val="22"/>
        </w:rPr>
        <w:t>Ja koku ciršana ir paredzēta būvniecību regulējošos normatīvajos aktos noteiktā kārtībā izstrādātā un akceptētā būvniecības ieceres dokumentācijā, tad atļauja ir derīga uz būvniecības ieceres realizācijas termiņa laiku.</w:t>
      </w:r>
    </w:p>
    <w:p w14:paraId="5FC801F4" w14:textId="77777777" w:rsidR="00D34DB1" w:rsidRDefault="00D34DB1" w:rsidP="007A40B4">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 xml:space="preserve">15. </w:t>
      </w:r>
      <w:bookmarkStart w:id="26" w:name="p13"/>
      <w:bookmarkStart w:id="27" w:name="p-1049341"/>
      <w:bookmarkEnd w:id="26"/>
      <w:bookmarkEnd w:id="27"/>
      <w:r w:rsidRPr="00D34DB1">
        <w:rPr>
          <w:rFonts w:ascii="Arial" w:hAnsi="Arial" w:cs="Arial"/>
          <w:color w:val="000000" w:themeColor="text1"/>
          <w:sz w:val="22"/>
          <w:szCs w:val="22"/>
        </w:rPr>
        <w:t>Komisijas pieņemtos lēmumus var apstrīdēt </w:t>
      </w:r>
      <w:hyperlink r:id="rId9" w:tgtFrame="_blank" w:history="1">
        <w:r w:rsidRPr="00D34DB1">
          <w:rPr>
            <w:rFonts w:ascii="Arial" w:hAnsi="Arial" w:cs="Arial"/>
            <w:color w:val="000000" w:themeColor="text1"/>
            <w:sz w:val="22"/>
            <w:szCs w:val="22"/>
          </w:rPr>
          <w:t>Administratīvā procesa likumā</w:t>
        </w:r>
      </w:hyperlink>
      <w:r w:rsidRPr="00D34DB1">
        <w:rPr>
          <w:rFonts w:ascii="Arial" w:hAnsi="Arial" w:cs="Arial"/>
          <w:color w:val="000000" w:themeColor="text1"/>
          <w:sz w:val="22"/>
          <w:szCs w:val="22"/>
        </w:rPr>
        <w:t> noteiktajā kārtībā un termiņā padotības kārtībā Liepājas valstspilsētas pašvaldības domē.</w:t>
      </w:r>
    </w:p>
    <w:p w14:paraId="3353E955" w14:textId="77777777" w:rsidR="007A40B4" w:rsidRPr="007A40B4" w:rsidRDefault="007A40B4" w:rsidP="007A40B4">
      <w:pPr>
        <w:shd w:val="clear" w:color="auto" w:fill="FFFFFF"/>
        <w:ind w:firstLine="720"/>
        <w:jc w:val="both"/>
        <w:rPr>
          <w:rFonts w:ascii="Arial" w:hAnsi="Arial" w:cs="Arial"/>
          <w:color w:val="000000" w:themeColor="text1"/>
          <w:sz w:val="14"/>
          <w:szCs w:val="14"/>
        </w:rPr>
      </w:pPr>
    </w:p>
    <w:p w14:paraId="16FFD738" w14:textId="77777777" w:rsidR="00D34DB1" w:rsidRDefault="00D34DB1" w:rsidP="00D34DB1">
      <w:pPr>
        <w:shd w:val="clear" w:color="auto" w:fill="FFFFFF"/>
        <w:jc w:val="center"/>
        <w:rPr>
          <w:rFonts w:ascii="Arial" w:hAnsi="Arial" w:cs="Arial"/>
          <w:b/>
          <w:bCs/>
          <w:color w:val="000000" w:themeColor="text1"/>
          <w:sz w:val="22"/>
          <w:szCs w:val="22"/>
        </w:rPr>
      </w:pPr>
      <w:r w:rsidRPr="00D34DB1">
        <w:rPr>
          <w:rFonts w:ascii="Arial" w:hAnsi="Arial" w:cs="Arial"/>
          <w:b/>
          <w:bCs/>
          <w:color w:val="000000" w:themeColor="text1"/>
          <w:sz w:val="22"/>
          <w:szCs w:val="22"/>
        </w:rPr>
        <w:t xml:space="preserve">IV. </w:t>
      </w:r>
      <w:bookmarkStart w:id="28" w:name="n4"/>
      <w:bookmarkStart w:id="29" w:name="n-1049342"/>
      <w:bookmarkEnd w:id="28"/>
      <w:bookmarkEnd w:id="29"/>
      <w:r w:rsidRPr="00D34DB1">
        <w:rPr>
          <w:rFonts w:ascii="Arial" w:hAnsi="Arial" w:cs="Arial"/>
          <w:b/>
          <w:bCs/>
          <w:color w:val="000000" w:themeColor="text1"/>
          <w:sz w:val="22"/>
          <w:szCs w:val="22"/>
        </w:rPr>
        <w:t>Publiskās apspriešanas procedūras kārtība</w:t>
      </w:r>
      <w:bookmarkStart w:id="30" w:name="p14"/>
      <w:bookmarkStart w:id="31" w:name="p-1049343"/>
      <w:bookmarkEnd w:id="30"/>
      <w:bookmarkEnd w:id="31"/>
    </w:p>
    <w:p w14:paraId="546B6CDD" w14:textId="77777777" w:rsidR="007A40B4" w:rsidRPr="007A40B4" w:rsidRDefault="007A40B4" w:rsidP="00D34DB1">
      <w:pPr>
        <w:shd w:val="clear" w:color="auto" w:fill="FFFFFF"/>
        <w:jc w:val="center"/>
        <w:rPr>
          <w:rFonts w:ascii="Arial" w:hAnsi="Arial" w:cs="Arial"/>
          <w:b/>
          <w:bCs/>
          <w:color w:val="000000" w:themeColor="text1"/>
          <w:sz w:val="14"/>
          <w:szCs w:val="14"/>
        </w:rPr>
      </w:pPr>
    </w:p>
    <w:p w14:paraId="6FF03032" w14:textId="77777777" w:rsidR="00D34DB1" w:rsidRPr="00D34DB1" w:rsidRDefault="00D34DB1" w:rsidP="009A3B99">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16. Komisija lēmumā par publiskās apspriešanas procedūras organizēšanu nosaka publiskās apspriešanas procedūras termiņu, kas nepārsniedz 20 dienas.</w:t>
      </w:r>
    </w:p>
    <w:p w14:paraId="6C75D87C" w14:textId="1F0A6883" w:rsidR="00D34DB1" w:rsidRPr="00D34DB1" w:rsidRDefault="00D34DB1" w:rsidP="009A3B99">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 xml:space="preserve">17. </w:t>
      </w:r>
      <w:bookmarkStart w:id="32" w:name="p15"/>
      <w:bookmarkStart w:id="33" w:name="p-1049344"/>
      <w:bookmarkEnd w:id="32"/>
      <w:bookmarkEnd w:id="33"/>
      <w:r w:rsidRPr="00D34DB1">
        <w:rPr>
          <w:rFonts w:ascii="Arial" w:hAnsi="Arial" w:cs="Arial"/>
          <w:color w:val="000000" w:themeColor="text1"/>
          <w:sz w:val="22"/>
          <w:szCs w:val="22"/>
        </w:rPr>
        <w:t>Par sabiedrībai nozīmīgiem gadījumiem, kad atbilstoši Ministru kabineta 2012.</w:t>
      </w:r>
      <w:r w:rsidR="009A3B99">
        <w:rPr>
          <w:rFonts w:ascii="Arial" w:hAnsi="Arial" w:cs="Arial"/>
          <w:color w:val="000000" w:themeColor="text1"/>
          <w:sz w:val="22"/>
          <w:szCs w:val="22"/>
        </w:rPr>
        <w:t xml:space="preserve"> </w:t>
      </w:r>
      <w:r w:rsidRPr="00D34DB1">
        <w:rPr>
          <w:rFonts w:ascii="Arial" w:hAnsi="Arial" w:cs="Arial"/>
          <w:color w:val="000000" w:themeColor="text1"/>
          <w:sz w:val="22"/>
          <w:szCs w:val="22"/>
        </w:rPr>
        <w:t>gada 2.</w:t>
      </w:r>
      <w:r w:rsidR="009A3B99">
        <w:rPr>
          <w:rFonts w:ascii="Arial" w:hAnsi="Arial" w:cs="Arial"/>
          <w:color w:val="000000" w:themeColor="text1"/>
          <w:sz w:val="22"/>
          <w:szCs w:val="22"/>
        </w:rPr>
        <w:t xml:space="preserve"> </w:t>
      </w:r>
      <w:r w:rsidRPr="00D34DB1">
        <w:rPr>
          <w:rFonts w:ascii="Arial" w:hAnsi="Arial" w:cs="Arial"/>
          <w:color w:val="000000" w:themeColor="text1"/>
          <w:sz w:val="22"/>
          <w:szCs w:val="22"/>
        </w:rPr>
        <w:t>maija noteikumu Nr.309 "</w:t>
      </w:r>
      <w:hyperlink r:id="rId10" w:tgtFrame="_blank" w:history="1">
        <w:r w:rsidRPr="00D34DB1">
          <w:rPr>
            <w:rFonts w:ascii="Arial" w:hAnsi="Arial" w:cs="Arial"/>
            <w:color w:val="000000" w:themeColor="text1"/>
            <w:sz w:val="22"/>
            <w:szCs w:val="22"/>
          </w:rPr>
          <w:t>Noteikumi par koku ciršanu ārpus meža</w:t>
        </w:r>
      </w:hyperlink>
      <w:r w:rsidRPr="00D34DB1">
        <w:rPr>
          <w:rFonts w:ascii="Arial" w:hAnsi="Arial" w:cs="Arial"/>
          <w:color w:val="000000" w:themeColor="text1"/>
          <w:sz w:val="22"/>
          <w:szCs w:val="22"/>
        </w:rPr>
        <w:t>" </w:t>
      </w:r>
      <w:hyperlink r:id="rId11" w:anchor="p17" w:tgtFrame="_blank" w:history="1">
        <w:r w:rsidRPr="00D34DB1">
          <w:rPr>
            <w:rFonts w:ascii="Arial" w:hAnsi="Arial" w:cs="Arial"/>
            <w:color w:val="000000" w:themeColor="text1"/>
            <w:sz w:val="22"/>
            <w:szCs w:val="22"/>
          </w:rPr>
          <w:t>17.</w:t>
        </w:r>
      </w:hyperlink>
      <w:r w:rsidRPr="00D34DB1">
        <w:rPr>
          <w:rFonts w:ascii="Arial" w:hAnsi="Arial" w:cs="Arial"/>
          <w:color w:val="000000" w:themeColor="text1"/>
          <w:sz w:val="22"/>
          <w:szCs w:val="22"/>
        </w:rPr>
        <w:t> punktam rīkojama publiskā apspriešana, uzskatāmi gadījumi, kad koka ciršana paredzēta pilsētas teritorijā esošā publiski nepieejamā valstij vai pašvaldībai piederošā vai piekrītošā objektā un Komisija konstatējusi koka ainavisko, dendroloģisko vai ekoloģisko nozīmīgumu un koka nozīmi dabas daudzveidības saglabāšanā.</w:t>
      </w:r>
    </w:p>
    <w:p w14:paraId="7FFF03A8" w14:textId="77777777" w:rsidR="00D34DB1" w:rsidRPr="00D34DB1" w:rsidRDefault="00D34DB1" w:rsidP="009A3B99">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 xml:space="preserve">18. </w:t>
      </w:r>
      <w:bookmarkStart w:id="34" w:name="p16"/>
      <w:bookmarkStart w:id="35" w:name="p-1049345"/>
      <w:bookmarkEnd w:id="34"/>
      <w:bookmarkEnd w:id="35"/>
      <w:r w:rsidRPr="00D34DB1">
        <w:rPr>
          <w:rFonts w:ascii="Arial" w:hAnsi="Arial" w:cs="Arial"/>
          <w:color w:val="000000" w:themeColor="text1"/>
          <w:sz w:val="22"/>
          <w:szCs w:val="22"/>
        </w:rPr>
        <w:t>Koku ciršanas ierosinātājs publiskās apspriešanas vajadzībām par saviem līdzekļiem izgatavo planšeti divos eksemplāros (ne mazāku kā A1 formātā), kurā iekļauta ciršanai plānoto koku fotofiksācija (fotofiksācija nedrīkst būt vecāka par vienu mēnesi), teritorijas fotofiksācija (fotofiksācija nedrīkst būt vecāka par vienu mēnesi) un ģenerālplāns ar likvidējamiem kokiem. Planšetē papildus jānorāda šādas ziņas:</w:t>
      </w:r>
    </w:p>
    <w:p w14:paraId="753C328C" w14:textId="77777777" w:rsidR="00D34DB1" w:rsidRPr="00D34DB1" w:rsidRDefault="00D34DB1" w:rsidP="009A3B99">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18.1. koku ciršanas ierosinātājs (fiziskās personas vārds, uzvārds vai juridiskās personas nosaukums, reģistrācijas numurs un juridiskā adrese) un kontakttālrunis;</w:t>
      </w:r>
    </w:p>
    <w:p w14:paraId="216C2211" w14:textId="77777777" w:rsidR="00D34DB1" w:rsidRPr="00D34DB1" w:rsidRDefault="00D34DB1" w:rsidP="009A3B99">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18.2. zemesgabala, kurā plānots cirst kokus, adrese un kadastra apzīmējums;</w:t>
      </w:r>
    </w:p>
    <w:p w14:paraId="4C63ADBB" w14:textId="77777777" w:rsidR="00D34DB1" w:rsidRPr="00D34DB1" w:rsidRDefault="00D34DB1" w:rsidP="009A3B99">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18.3. informācija par ciršanai plānotajiem kokiem (koku suga, skaits, celma diametrs) un koku ciršanas pamatojums;</w:t>
      </w:r>
    </w:p>
    <w:p w14:paraId="270CCAAF" w14:textId="77777777" w:rsidR="00D34DB1" w:rsidRPr="00D34DB1" w:rsidRDefault="00D34DB1" w:rsidP="009A3B99">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18.4. informācija par plānoto būvniecību vai citiem sabiedrībai nozīmīgiem gadījumiem (ieceres nosaukums, projektētājs);</w:t>
      </w:r>
    </w:p>
    <w:p w14:paraId="30C856B2" w14:textId="77777777" w:rsidR="00D34DB1" w:rsidRPr="00D34DB1" w:rsidRDefault="00D34DB1" w:rsidP="009A3B99">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18.5. informācija (koku suga, skaits) ģenerālplānā un skaidrojošajā aprakstā, ja paredzēti jauni stādījumi.</w:t>
      </w:r>
    </w:p>
    <w:p w14:paraId="313867EE" w14:textId="77777777" w:rsidR="00D34DB1" w:rsidRPr="00D34DB1" w:rsidRDefault="00D34DB1" w:rsidP="009A3B99">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 xml:space="preserve">19. </w:t>
      </w:r>
      <w:bookmarkStart w:id="36" w:name="p17"/>
      <w:bookmarkStart w:id="37" w:name="p-1049346"/>
      <w:bookmarkEnd w:id="36"/>
      <w:bookmarkEnd w:id="37"/>
      <w:r w:rsidRPr="00D34DB1">
        <w:rPr>
          <w:rFonts w:ascii="Arial" w:hAnsi="Arial" w:cs="Arial"/>
          <w:color w:val="000000" w:themeColor="text1"/>
          <w:sz w:val="22"/>
          <w:szCs w:val="22"/>
        </w:rPr>
        <w:t>Koku ciršanas ierosinātājs ne vēlāk kā piecas darba dienas pirms publiskās apspriešanas procedūras uzsākšanas iesniedz Komisijai saskaņošanai </w:t>
      </w:r>
      <w:hyperlink r:id="rId12" w:anchor="p16" w:history="1">
        <w:r w:rsidRPr="00D34DB1">
          <w:rPr>
            <w:rFonts w:ascii="Arial" w:hAnsi="Arial" w:cs="Arial"/>
            <w:color w:val="000000" w:themeColor="text1"/>
            <w:sz w:val="22"/>
            <w:szCs w:val="22"/>
          </w:rPr>
          <w:t>18. punktā</w:t>
        </w:r>
      </w:hyperlink>
      <w:r w:rsidRPr="00D34DB1">
        <w:rPr>
          <w:rFonts w:ascii="Arial" w:hAnsi="Arial" w:cs="Arial"/>
          <w:color w:val="000000" w:themeColor="text1"/>
          <w:sz w:val="22"/>
          <w:szCs w:val="22"/>
        </w:rPr>
        <w:t> minētās planšetes skici, nosūtot to uz Komisijas elektroniskā pasta adresi.</w:t>
      </w:r>
    </w:p>
    <w:p w14:paraId="5BF7E389" w14:textId="77777777" w:rsidR="00D34DB1" w:rsidRPr="00D34DB1" w:rsidRDefault="00D34DB1" w:rsidP="009A3B99">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 xml:space="preserve">20. </w:t>
      </w:r>
      <w:bookmarkStart w:id="38" w:name="p18"/>
      <w:bookmarkStart w:id="39" w:name="p-1049347"/>
      <w:bookmarkEnd w:id="38"/>
      <w:bookmarkEnd w:id="39"/>
      <w:r w:rsidRPr="00D34DB1">
        <w:rPr>
          <w:rFonts w:ascii="Arial" w:hAnsi="Arial" w:cs="Arial"/>
          <w:color w:val="000000" w:themeColor="text1"/>
          <w:sz w:val="22"/>
          <w:szCs w:val="22"/>
        </w:rPr>
        <w:t>Vienu planšeti izgatavo no ūdensnecaurlaidīga un pret apkārtējās vides ietekmi noturīga materiāla. Planšeti koku ciršanas ierosinātājs novieto tuvumā pie nociršanai paredzētiem kokiem labi redzamā vietā, kur tā ir pamanāma, skaidri izlasāma un vietā, kur ir vislielākā iedzīvotāju plūsma. Planšeti var izvietot pie ciršanai plānotā koka (nebojājot koku), pie ēkas, žoga vai citas būves, kas atrodas attiecīgajā zemesgabalā, vai kā brīvstāvošu objektu, neparedzot rakšanas darbus.</w:t>
      </w:r>
    </w:p>
    <w:p w14:paraId="4FE0E2F3" w14:textId="77777777" w:rsidR="00D34DB1" w:rsidRPr="00D34DB1" w:rsidRDefault="00D34DB1" w:rsidP="009A3B99">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 xml:space="preserve">21. </w:t>
      </w:r>
      <w:bookmarkStart w:id="40" w:name="p19"/>
      <w:bookmarkStart w:id="41" w:name="p-1049348"/>
      <w:bookmarkEnd w:id="40"/>
      <w:bookmarkEnd w:id="41"/>
      <w:r w:rsidRPr="00D34DB1">
        <w:rPr>
          <w:rFonts w:ascii="Arial" w:hAnsi="Arial" w:cs="Arial"/>
          <w:color w:val="000000" w:themeColor="text1"/>
          <w:sz w:val="22"/>
          <w:szCs w:val="22"/>
        </w:rPr>
        <w:t>Koku ciršanas ierosinātājs ne vēlāk kā nākamajā dienā pēc planšetes izvietošanas nosūta izvietotās planšetes un izvietošanas vietas fotofiksāciju Komisijai uz elektroniskā pasta adresi.</w:t>
      </w:r>
    </w:p>
    <w:p w14:paraId="016F5880" w14:textId="77777777" w:rsidR="00D34DB1" w:rsidRPr="00D34DB1" w:rsidRDefault="00D34DB1" w:rsidP="009A3B99">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 xml:space="preserve">22. </w:t>
      </w:r>
      <w:bookmarkStart w:id="42" w:name="p20"/>
      <w:bookmarkStart w:id="43" w:name="p-1049349"/>
      <w:bookmarkEnd w:id="42"/>
      <w:bookmarkEnd w:id="43"/>
      <w:r w:rsidRPr="00D34DB1">
        <w:rPr>
          <w:rFonts w:ascii="Arial" w:hAnsi="Arial" w:cs="Arial"/>
          <w:color w:val="000000" w:themeColor="text1"/>
          <w:sz w:val="22"/>
          <w:szCs w:val="22"/>
        </w:rPr>
        <w:t>Koku ciršanas ierosinātājs veic koku, par kuru nociršanu rīkojama publiskā apspriešana, marķēšanu dabā, tā stumbru apsienot ar košas krāsas auklu vai lentu.</w:t>
      </w:r>
    </w:p>
    <w:p w14:paraId="27A2E046" w14:textId="77777777" w:rsidR="00D34DB1" w:rsidRPr="00D34DB1" w:rsidRDefault="00D34DB1" w:rsidP="009A3B99">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 xml:space="preserve">23. </w:t>
      </w:r>
      <w:bookmarkStart w:id="44" w:name="p21"/>
      <w:bookmarkStart w:id="45" w:name="p-1049350"/>
      <w:bookmarkEnd w:id="44"/>
      <w:bookmarkEnd w:id="45"/>
      <w:r w:rsidRPr="00D34DB1">
        <w:rPr>
          <w:rFonts w:ascii="Arial" w:hAnsi="Arial" w:cs="Arial"/>
          <w:color w:val="000000" w:themeColor="text1"/>
          <w:sz w:val="22"/>
          <w:szCs w:val="22"/>
        </w:rPr>
        <w:t xml:space="preserve">Koku ciršanas ierosinātājs ne vēlāk kā divas darba dienas pirms publiskās apspriešanas procedūras uzsākšanas, vienu no saskaņotajām planšetēm iesniedz </w:t>
      </w:r>
      <w:r w:rsidRPr="00D34DB1">
        <w:rPr>
          <w:rFonts w:ascii="Arial" w:hAnsi="Arial" w:cs="Arial"/>
          <w:color w:val="000000" w:themeColor="text1"/>
          <w:sz w:val="22"/>
          <w:szCs w:val="22"/>
        </w:rPr>
        <w:lastRenderedPageBreak/>
        <w:t>Komisijā izvietošanai Liepājas valstspilsētas pašvaldības ēkas vestibilā Peldu ielā 5, Liepājā, kā arī nosūta Komisijai uz elektroniskā pasta adresi.</w:t>
      </w:r>
    </w:p>
    <w:p w14:paraId="2E8292A2" w14:textId="77777777" w:rsidR="00D34DB1" w:rsidRPr="00D34DB1" w:rsidRDefault="00D34DB1" w:rsidP="009A3B99">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 xml:space="preserve">24. </w:t>
      </w:r>
      <w:bookmarkStart w:id="46" w:name="p22"/>
      <w:bookmarkStart w:id="47" w:name="p-1049351"/>
      <w:bookmarkEnd w:id="46"/>
      <w:bookmarkEnd w:id="47"/>
      <w:r w:rsidRPr="00D34DB1">
        <w:rPr>
          <w:rFonts w:ascii="Arial" w:hAnsi="Arial" w:cs="Arial"/>
          <w:color w:val="000000" w:themeColor="text1"/>
          <w:sz w:val="22"/>
          <w:szCs w:val="22"/>
        </w:rPr>
        <w:t>Koku ciršanas ierosinātājam ir pienākums nodrošināt planšetes atrašanos pie nociršanai plānotajiem kokiem vai to tuvumā visu publiskās apspriešanas procedūras laiku un atjaunot to sākotnējā izskatā, ja planšete ir pazudusi vai bojāta. Gadījumā, ja planšete ir pazudusi vai bojāta tādā veidā, ka nav salasāma, Komisija var pagarināt publiskās apspriešanas laiku par tik dienām, cik planšete vai tajā esošā informācija nav bijusi pieejama sabiedrībai.</w:t>
      </w:r>
    </w:p>
    <w:p w14:paraId="62400E7A" w14:textId="24A354B9" w:rsidR="00D34DB1" w:rsidRPr="00D34DB1" w:rsidRDefault="00D34DB1" w:rsidP="009A3B99">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 xml:space="preserve">25. </w:t>
      </w:r>
      <w:bookmarkStart w:id="48" w:name="p23"/>
      <w:bookmarkStart w:id="49" w:name="p-1049352"/>
      <w:bookmarkEnd w:id="48"/>
      <w:bookmarkEnd w:id="49"/>
      <w:r w:rsidRPr="00D34DB1">
        <w:rPr>
          <w:rFonts w:ascii="Arial" w:hAnsi="Arial" w:cs="Arial"/>
          <w:color w:val="000000" w:themeColor="text1"/>
          <w:sz w:val="22"/>
          <w:szCs w:val="22"/>
        </w:rPr>
        <w:t xml:space="preserve">Komisija ne vēlāk kā vienu darba dienu pirms publiskās apspriešanas procedūras uzsākšanas paziņojumu par publiskās apspriešanas procedūras rīkošanu nosūta ievietošanai pašvaldības tīmekļvietnē </w:t>
      </w:r>
      <w:hyperlink r:id="rId13" w:history="1">
        <w:r w:rsidRPr="00571595">
          <w:rPr>
            <w:rStyle w:val="Hipersaite"/>
            <w:rFonts w:ascii="Arial" w:hAnsi="Arial" w:cs="Arial"/>
            <w:color w:val="000000" w:themeColor="text1"/>
            <w:sz w:val="22"/>
            <w:szCs w:val="22"/>
            <w:u w:val="none"/>
          </w:rPr>
          <w:t>www.liepaja.lv</w:t>
        </w:r>
      </w:hyperlink>
      <w:r w:rsidR="00571595">
        <w:rPr>
          <w:rStyle w:val="Hipersaite"/>
          <w:rFonts w:ascii="Arial" w:hAnsi="Arial" w:cs="Arial"/>
          <w:color w:val="000000" w:themeColor="text1"/>
          <w:sz w:val="22"/>
          <w:szCs w:val="22"/>
          <w:u w:val="none"/>
        </w:rPr>
        <w:t>.</w:t>
      </w:r>
    </w:p>
    <w:p w14:paraId="4E785AAA" w14:textId="77777777" w:rsidR="00D34DB1" w:rsidRPr="00D34DB1" w:rsidRDefault="00D34DB1" w:rsidP="009A3B99">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 xml:space="preserve">26. </w:t>
      </w:r>
      <w:bookmarkStart w:id="50" w:name="p24"/>
      <w:bookmarkStart w:id="51" w:name="p-1049353"/>
      <w:bookmarkEnd w:id="50"/>
      <w:bookmarkEnd w:id="51"/>
      <w:r w:rsidRPr="00D34DB1">
        <w:rPr>
          <w:rFonts w:ascii="Arial" w:hAnsi="Arial" w:cs="Arial"/>
          <w:color w:val="000000" w:themeColor="text1"/>
          <w:sz w:val="22"/>
          <w:szCs w:val="22"/>
        </w:rPr>
        <w:t>Rakstveida atsauksmes par publisko apspriešanu koku ciršanai iesniedzamas Komisijā publiskās apspriešanas laikā.</w:t>
      </w:r>
    </w:p>
    <w:p w14:paraId="7A3B02F9" w14:textId="77777777" w:rsidR="00D34DB1" w:rsidRPr="00D34DB1" w:rsidRDefault="00D34DB1" w:rsidP="009A3B99">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 xml:space="preserve">27. </w:t>
      </w:r>
      <w:bookmarkStart w:id="52" w:name="p25"/>
      <w:bookmarkStart w:id="53" w:name="p-1049354"/>
      <w:bookmarkEnd w:id="52"/>
      <w:bookmarkEnd w:id="53"/>
      <w:r w:rsidRPr="00D34DB1">
        <w:rPr>
          <w:rFonts w:ascii="Arial" w:hAnsi="Arial" w:cs="Arial"/>
          <w:color w:val="000000" w:themeColor="text1"/>
          <w:sz w:val="22"/>
          <w:szCs w:val="22"/>
        </w:rPr>
        <w:t>Komisija ne vēlāk kā divu nedēļu laikā pēc publiskās apspriešanas procedūras pabeigšanas apkopo publiskās apspriešanas rezultātus (saņemtos priekšlikumus, iebildumus, atsauksmes u.tml.), atkārtoti izskata jautājumu par koku ciršanu un pieņem lēmumu atbilstoši saistošo noteikumu 11. punktam.</w:t>
      </w:r>
    </w:p>
    <w:p w14:paraId="44EDF4C8" w14:textId="77777777" w:rsidR="00D34DB1" w:rsidRPr="00D34DB1" w:rsidRDefault="00D34DB1" w:rsidP="009A3B99">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 xml:space="preserve">28. </w:t>
      </w:r>
      <w:bookmarkStart w:id="54" w:name="p26"/>
      <w:bookmarkStart w:id="55" w:name="p-1049355"/>
      <w:bookmarkEnd w:id="54"/>
      <w:bookmarkEnd w:id="55"/>
      <w:r w:rsidRPr="00D34DB1">
        <w:rPr>
          <w:rFonts w:ascii="Arial" w:hAnsi="Arial" w:cs="Arial"/>
          <w:color w:val="000000" w:themeColor="text1"/>
          <w:sz w:val="22"/>
          <w:szCs w:val="22"/>
        </w:rPr>
        <w:t>Ja notikusi būvniecības ieceres, kurā paredzēta arī koku ciršana, publiskā apspriešana, tad papildu publiskā apspriešana saistībā ar koku ciršanu nav nepieciešama.</w:t>
      </w:r>
    </w:p>
    <w:p w14:paraId="77D46CE7" w14:textId="77777777" w:rsidR="00D34DB1" w:rsidRPr="00D34DB1" w:rsidRDefault="00D34DB1" w:rsidP="009A3B99">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 xml:space="preserve">29. </w:t>
      </w:r>
      <w:bookmarkStart w:id="56" w:name="p27"/>
      <w:bookmarkStart w:id="57" w:name="p-1049356"/>
      <w:bookmarkEnd w:id="56"/>
      <w:bookmarkEnd w:id="57"/>
      <w:r w:rsidRPr="00D34DB1">
        <w:rPr>
          <w:rFonts w:ascii="Arial" w:hAnsi="Arial" w:cs="Arial"/>
          <w:color w:val="000000" w:themeColor="text1"/>
          <w:sz w:val="22"/>
          <w:szCs w:val="22"/>
        </w:rPr>
        <w:t>Publiskās apspriešanas procedūra uzskatāma par notikušu arī tad, ja pēc publiskās apspriešanas nav saņemts neviens sabiedrības ierosinājums. Publiskās apspriešanas rezultātus apstiprina Komisija.</w:t>
      </w:r>
    </w:p>
    <w:p w14:paraId="2B62C85D" w14:textId="7580245D" w:rsidR="00D34DB1" w:rsidRDefault="00D34DB1" w:rsidP="009A3B99">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 xml:space="preserve">30. </w:t>
      </w:r>
      <w:bookmarkStart w:id="58" w:name="p28"/>
      <w:bookmarkStart w:id="59" w:name="p-1049357"/>
      <w:bookmarkEnd w:id="58"/>
      <w:bookmarkEnd w:id="59"/>
      <w:r w:rsidRPr="00D34DB1">
        <w:rPr>
          <w:rFonts w:ascii="Arial" w:hAnsi="Arial" w:cs="Arial"/>
          <w:color w:val="000000" w:themeColor="text1"/>
          <w:sz w:val="22"/>
          <w:szCs w:val="22"/>
        </w:rPr>
        <w:t>Publiskās apspriešanas procedūrai beidzoties, koku ciršanas ierosinātājam ir pienākums noņemt saistošo noteikumu 18.</w:t>
      </w:r>
      <w:r w:rsidR="009A3B99">
        <w:rPr>
          <w:rFonts w:ascii="Arial" w:hAnsi="Arial" w:cs="Arial"/>
          <w:color w:val="000000" w:themeColor="text1"/>
          <w:sz w:val="22"/>
          <w:szCs w:val="22"/>
        </w:rPr>
        <w:t xml:space="preserve"> </w:t>
      </w:r>
      <w:r w:rsidRPr="00D34DB1">
        <w:rPr>
          <w:rFonts w:ascii="Arial" w:hAnsi="Arial" w:cs="Arial"/>
          <w:color w:val="000000" w:themeColor="text1"/>
          <w:sz w:val="22"/>
          <w:szCs w:val="22"/>
        </w:rPr>
        <w:t>punktā minēto novietoto planšeti un 22. punktā minētos koku marķējumus.</w:t>
      </w:r>
    </w:p>
    <w:p w14:paraId="2CFEC324" w14:textId="77777777" w:rsidR="009A3B99" w:rsidRPr="009A3B99" w:rsidRDefault="009A3B99" w:rsidP="009A3B99">
      <w:pPr>
        <w:shd w:val="clear" w:color="auto" w:fill="FFFFFF"/>
        <w:ind w:firstLine="720"/>
        <w:jc w:val="both"/>
        <w:rPr>
          <w:rFonts w:ascii="Arial" w:hAnsi="Arial" w:cs="Arial"/>
          <w:color w:val="000000" w:themeColor="text1"/>
          <w:sz w:val="12"/>
          <w:szCs w:val="12"/>
        </w:rPr>
      </w:pPr>
    </w:p>
    <w:p w14:paraId="07AD67BD" w14:textId="77777777" w:rsidR="00D34DB1" w:rsidRPr="00D34DB1" w:rsidRDefault="00D34DB1" w:rsidP="00D34DB1">
      <w:pPr>
        <w:shd w:val="clear" w:color="auto" w:fill="FFFFFF"/>
        <w:jc w:val="center"/>
        <w:rPr>
          <w:rFonts w:ascii="Arial" w:hAnsi="Arial" w:cs="Arial"/>
          <w:b/>
          <w:bCs/>
          <w:color w:val="000000" w:themeColor="text1"/>
          <w:sz w:val="22"/>
          <w:szCs w:val="22"/>
        </w:rPr>
      </w:pPr>
      <w:r w:rsidRPr="00D34DB1">
        <w:rPr>
          <w:rFonts w:ascii="Arial" w:hAnsi="Arial" w:cs="Arial"/>
          <w:b/>
          <w:bCs/>
          <w:color w:val="000000" w:themeColor="text1"/>
          <w:sz w:val="22"/>
          <w:szCs w:val="22"/>
        </w:rPr>
        <w:t xml:space="preserve">V. </w:t>
      </w:r>
      <w:bookmarkStart w:id="60" w:name="n5"/>
      <w:bookmarkStart w:id="61" w:name="n-1049358"/>
      <w:bookmarkEnd w:id="60"/>
      <w:bookmarkEnd w:id="61"/>
      <w:r w:rsidRPr="00D34DB1">
        <w:rPr>
          <w:rFonts w:ascii="Arial" w:hAnsi="Arial" w:cs="Arial"/>
          <w:b/>
          <w:bCs/>
          <w:color w:val="000000" w:themeColor="text1"/>
          <w:sz w:val="22"/>
          <w:szCs w:val="22"/>
        </w:rPr>
        <w:t>Administratīvā atbildība par saistošo noteikumu neievērošanu</w:t>
      </w:r>
    </w:p>
    <w:p w14:paraId="227169DF" w14:textId="77777777" w:rsidR="00D34DB1" w:rsidRPr="009A3B99" w:rsidRDefault="00D34DB1" w:rsidP="00D34DB1">
      <w:pPr>
        <w:shd w:val="clear" w:color="auto" w:fill="FFFFFF"/>
        <w:jc w:val="center"/>
        <w:rPr>
          <w:rFonts w:ascii="Arial" w:hAnsi="Arial" w:cs="Arial"/>
          <w:b/>
          <w:bCs/>
          <w:color w:val="000000" w:themeColor="text1"/>
          <w:sz w:val="14"/>
          <w:szCs w:val="14"/>
        </w:rPr>
      </w:pPr>
    </w:p>
    <w:p w14:paraId="73F749EE" w14:textId="77777777" w:rsidR="00D34DB1" w:rsidRPr="00D34DB1" w:rsidRDefault="00D34DB1" w:rsidP="00D34DB1">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31. Par saistošo noteikumu neievērošanu fiziskas un juridiskas personas var tikt sauktas pie administratīvās atbildības saskaņā ar attiecīgās nozares tiesību aktiem.</w:t>
      </w:r>
    </w:p>
    <w:p w14:paraId="70DC18F5" w14:textId="77777777" w:rsidR="00D34DB1" w:rsidRPr="009A3B99" w:rsidRDefault="00D34DB1" w:rsidP="00D34DB1">
      <w:pPr>
        <w:shd w:val="clear" w:color="auto" w:fill="FFFFFF"/>
        <w:jc w:val="both"/>
        <w:rPr>
          <w:rFonts w:ascii="Arial" w:hAnsi="Arial" w:cs="Arial"/>
          <w:color w:val="000000" w:themeColor="text1"/>
          <w:sz w:val="16"/>
          <w:szCs w:val="16"/>
        </w:rPr>
      </w:pPr>
    </w:p>
    <w:p w14:paraId="2B6C1F93" w14:textId="77777777" w:rsidR="00D34DB1" w:rsidRPr="00D34DB1" w:rsidRDefault="00D34DB1" w:rsidP="00D34DB1">
      <w:pPr>
        <w:shd w:val="clear" w:color="auto" w:fill="FFFFFF"/>
        <w:jc w:val="center"/>
        <w:rPr>
          <w:rFonts w:ascii="Arial" w:hAnsi="Arial" w:cs="Arial"/>
          <w:b/>
          <w:bCs/>
          <w:color w:val="000000" w:themeColor="text1"/>
          <w:sz w:val="22"/>
          <w:szCs w:val="22"/>
        </w:rPr>
      </w:pPr>
      <w:r w:rsidRPr="00D34DB1">
        <w:rPr>
          <w:rFonts w:ascii="Arial" w:hAnsi="Arial" w:cs="Arial"/>
          <w:b/>
          <w:bCs/>
          <w:color w:val="000000" w:themeColor="text1"/>
          <w:sz w:val="22"/>
          <w:szCs w:val="22"/>
        </w:rPr>
        <w:t>VI. Noslēguma jautājums</w:t>
      </w:r>
    </w:p>
    <w:p w14:paraId="6E040CF0" w14:textId="77777777" w:rsidR="00D34DB1" w:rsidRPr="009A3B99" w:rsidRDefault="00D34DB1" w:rsidP="00D34DB1">
      <w:pPr>
        <w:shd w:val="clear" w:color="auto" w:fill="FFFFFF"/>
        <w:jc w:val="both"/>
        <w:rPr>
          <w:rFonts w:ascii="Arial" w:hAnsi="Arial" w:cs="Arial"/>
          <w:b/>
          <w:bCs/>
          <w:color w:val="000000" w:themeColor="text1"/>
          <w:sz w:val="16"/>
          <w:szCs w:val="16"/>
        </w:rPr>
      </w:pPr>
      <w:bookmarkStart w:id="62" w:name="p29"/>
      <w:bookmarkStart w:id="63" w:name="p-1049359"/>
      <w:bookmarkEnd w:id="62"/>
      <w:bookmarkEnd w:id="63"/>
    </w:p>
    <w:p w14:paraId="2C71386B" w14:textId="4490FA45" w:rsidR="00D34DB1" w:rsidRPr="00D34DB1" w:rsidRDefault="00D34DB1" w:rsidP="00D34DB1">
      <w:pPr>
        <w:shd w:val="clear" w:color="auto" w:fill="FFFFFF"/>
        <w:ind w:firstLine="720"/>
        <w:jc w:val="both"/>
        <w:rPr>
          <w:rFonts w:ascii="Arial" w:hAnsi="Arial" w:cs="Arial"/>
          <w:color w:val="000000" w:themeColor="text1"/>
          <w:sz w:val="22"/>
          <w:szCs w:val="22"/>
        </w:rPr>
      </w:pPr>
      <w:r w:rsidRPr="00D34DB1">
        <w:rPr>
          <w:rFonts w:ascii="Arial" w:hAnsi="Arial" w:cs="Arial"/>
          <w:color w:val="000000" w:themeColor="text1"/>
          <w:sz w:val="22"/>
          <w:szCs w:val="22"/>
        </w:rPr>
        <w:t xml:space="preserve">32. </w:t>
      </w:r>
      <w:r w:rsidRPr="00D34DB1">
        <w:rPr>
          <w:rFonts w:ascii="Arial" w:hAnsi="Arial" w:cs="Arial"/>
          <w:sz w:val="22"/>
          <w:szCs w:val="22"/>
        </w:rPr>
        <w:t xml:space="preserve">Atzīt par spēku zaudējušiem </w:t>
      </w:r>
      <w:bookmarkStart w:id="64" w:name="_Hlk163046963"/>
      <w:r w:rsidRPr="00D34DB1">
        <w:rPr>
          <w:rFonts w:ascii="Arial" w:hAnsi="Arial" w:cs="Arial"/>
          <w:color w:val="000000" w:themeColor="text1"/>
          <w:sz w:val="22"/>
          <w:szCs w:val="22"/>
        </w:rPr>
        <w:t>Liepājas valstspilsētas pašvaldības domes 2021. gada 16. decembra saistošos noteikumus Nr.22 "Saistošie noteikumi par koku ciršanu ārpus meža un apstādījumu aizsardzību Liepājas valstspilsētas pašvaldības teritorijā" (Latvijas Vēstnesis, 2022., 36.nr.).</w:t>
      </w:r>
      <w:bookmarkStart w:id="65" w:name="p30"/>
      <w:bookmarkStart w:id="66" w:name="p-1049360"/>
      <w:bookmarkEnd w:id="64"/>
      <w:bookmarkEnd w:id="65"/>
      <w:bookmarkEnd w:id="66"/>
    </w:p>
    <w:p w14:paraId="01ACE179" w14:textId="08DDF9C5" w:rsidR="003243E3" w:rsidRPr="009A3B99" w:rsidRDefault="0039021E" w:rsidP="009A3B99">
      <w:pPr>
        <w:ind w:firstLine="720"/>
        <w:jc w:val="both"/>
        <w:rPr>
          <w:rFonts w:ascii="Arial" w:hAnsi="Arial" w:cs="Arial"/>
          <w:sz w:val="14"/>
          <w:szCs w:val="14"/>
        </w:rPr>
      </w:pPr>
      <w:r w:rsidRPr="00D34DB1">
        <w:rPr>
          <w:rFonts w:ascii="Arial" w:hAnsi="Arial" w:cs="Arial"/>
          <w:sz w:val="22"/>
          <w:szCs w:val="22"/>
        </w:rPr>
        <w:t xml:space="preserve"> </w:t>
      </w:r>
    </w:p>
    <w:p w14:paraId="60528C70" w14:textId="77777777" w:rsidR="00565D2E" w:rsidRPr="00D34DB1" w:rsidRDefault="00565D2E" w:rsidP="003243E3">
      <w:pPr>
        <w:widowControl w:val="0"/>
        <w:autoSpaceDE w:val="0"/>
        <w:autoSpaceDN w:val="0"/>
        <w:adjustRightInd w:val="0"/>
        <w:ind w:firstLine="720"/>
        <w:jc w:val="both"/>
        <w:rPr>
          <w:rFonts w:ascii="Arial" w:hAnsi="Arial" w:cs="Arial"/>
          <w:sz w:val="22"/>
          <w:szCs w:val="22"/>
        </w:rPr>
      </w:pPr>
    </w:p>
    <w:tbl>
      <w:tblPr>
        <w:tblW w:w="8647" w:type="dxa"/>
        <w:tblInd w:w="60" w:type="dxa"/>
        <w:tblLayout w:type="fixed"/>
        <w:tblCellMar>
          <w:left w:w="60" w:type="dxa"/>
          <w:right w:w="60" w:type="dxa"/>
        </w:tblCellMar>
        <w:tblLook w:val="0000" w:firstRow="0" w:lastRow="0" w:firstColumn="0" w:lastColumn="0" w:noHBand="0" w:noVBand="0"/>
      </w:tblPr>
      <w:tblGrid>
        <w:gridCol w:w="5584"/>
        <w:gridCol w:w="3063"/>
      </w:tblGrid>
      <w:tr w:rsidR="00453C33" w:rsidRPr="00D34DB1" w14:paraId="38584F80" w14:textId="77777777" w:rsidTr="00841B1D">
        <w:tblPrEx>
          <w:tblCellMar>
            <w:top w:w="0" w:type="dxa"/>
            <w:bottom w:w="0" w:type="dxa"/>
          </w:tblCellMar>
        </w:tblPrEx>
        <w:tc>
          <w:tcPr>
            <w:tcW w:w="5584" w:type="dxa"/>
            <w:tcBorders>
              <w:top w:val="nil"/>
              <w:left w:val="nil"/>
              <w:bottom w:val="nil"/>
              <w:right w:val="nil"/>
            </w:tcBorders>
          </w:tcPr>
          <w:p w14:paraId="59E28858" w14:textId="77777777" w:rsidR="00453C33" w:rsidRPr="00D34DB1" w:rsidRDefault="0094598C" w:rsidP="003243E3">
            <w:pPr>
              <w:widowControl w:val="0"/>
              <w:autoSpaceDE w:val="0"/>
              <w:autoSpaceDN w:val="0"/>
              <w:adjustRightInd w:val="0"/>
              <w:ind w:hanging="58"/>
              <w:rPr>
                <w:rFonts w:ascii="Arial" w:hAnsi="Arial" w:cs="Arial"/>
                <w:sz w:val="22"/>
                <w:szCs w:val="22"/>
              </w:rPr>
            </w:pPr>
            <w:r w:rsidRPr="00D34DB1">
              <w:rPr>
                <w:rFonts w:ascii="Arial" w:hAnsi="Arial" w:cs="Arial"/>
                <w:sz w:val="22"/>
                <w:szCs w:val="22"/>
              </w:rPr>
              <w:t>Priekšsēdētājs</w:t>
            </w:r>
          </w:p>
          <w:p w14:paraId="629578C6" w14:textId="77777777" w:rsidR="00453C33" w:rsidRPr="00D34DB1" w:rsidRDefault="00453C33" w:rsidP="00C22061">
            <w:pPr>
              <w:widowControl w:val="0"/>
              <w:autoSpaceDE w:val="0"/>
              <w:autoSpaceDN w:val="0"/>
              <w:adjustRightInd w:val="0"/>
              <w:rPr>
                <w:rFonts w:ascii="Arial" w:hAnsi="Arial" w:cs="Arial"/>
                <w:sz w:val="22"/>
                <w:szCs w:val="22"/>
              </w:rPr>
            </w:pPr>
          </w:p>
        </w:tc>
        <w:tc>
          <w:tcPr>
            <w:tcW w:w="3063" w:type="dxa"/>
            <w:tcBorders>
              <w:top w:val="nil"/>
              <w:left w:val="nil"/>
              <w:bottom w:val="nil"/>
              <w:right w:val="nil"/>
            </w:tcBorders>
          </w:tcPr>
          <w:p w14:paraId="1B4737D9" w14:textId="77777777" w:rsidR="00453C33" w:rsidRPr="00D34DB1" w:rsidRDefault="00453C33" w:rsidP="00841B1D">
            <w:pPr>
              <w:widowControl w:val="0"/>
              <w:autoSpaceDE w:val="0"/>
              <w:autoSpaceDN w:val="0"/>
              <w:adjustRightInd w:val="0"/>
              <w:ind w:right="75"/>
              <w:jc w:val="both"/>
              <w:rPr>
                <w:rFonts w:ascii="Arial" w:hAnsi="Arial" w:cs="Arial"/>
                <w:sz w:val="22"/>
                <w:szCs w:val="22"/>
              </w:rPr>
            </w:pPr>
            <w:r w:rsidRPr="00D34DB1">
              <w:rPr>
                <w:rFonts w:ascii="Arial" w:hAnsi="Arial" w:cs="Arial"/>
                <w:sz w:val="22"/>
                <w:szCs w:val="22"/>
              </w:rPr>
              <w:t xml:space="preserve">    </w:t>
            </w:r>
            <w:r w:rsidR="00067BDA" w:rsidRPr="00D34DB1">
              <w:rPr>
                <w:rFonts w:ascii="Arial" w:hAnsi="Arial" w:cs="Arial"/>
                <w:sz w:val="22"/>
                <w:szCs w:val="22"/>
              </w:rPr>
              <w:t xml:space="preserve">   </w:t>
            </w:r>
            <w:r w:rsidRPr="00D34DB1">
              <w:rPr>
                <w:rFonts w:ascii="Arial" w:hAnsi="Arial" w:cs="Arial"/>
                <w:sz w:val="22"/>
                <w:szCs w:val="22"/>
              </w:rPr>
              <w:t xml:space="preserve">  </w:t>
            </w:r>
            <w:r w:rsidR="00067BDA" w:rsidRPr="00D34DB1">
              <w:rPr>
                <w:rFonts w:ascii="Arial" w:hAnsi="Arial" w:cs="Arial"/>
                <w:sz w:val="22"/>
                <w:szCs w:val="22"/>
              </w:rPr>
              <w:t xml:space="preserve">             Gunārs </w:t>
            </w:r>
            <w:r w:rsidR="0094598C" w:rsidRPr="00D34DB1">
              <w:rPr>
                <w:rFonts w:ascii="Arial" w:hAnsi="Arial" w:cs="Arial"/>
                <w:sz w:val="22"/>
                <w:szCs w:val="22"/>
              </w:rPr>
              <w:t xml:space="preserve">Ansiņš          </w:t>
            </w:r>
          </w:p>
          <w:p w14:paraId="1636333C" w14:textId="77777777" w:rsidR="00453C33" w:rsidRPr="00D34DB1" w:rsidRDefault="00453C33" w:rsidP="00C22061">
            <w:pPr>
              <w:widowControl w:val="0"/>
              <w:autoSpaceDE w:val="0"/>
              <w:autoSpaceDN w:val="0"/>
              <w:adjustRightInd w:val="0"/>
              <w:jc w:val="right"/>
              <w:rPr>
                <w:rFonts w:ascii="Arial" w:hAnsi="Arial" w:cs="Arial"/>
                <w:sz w:val="22"/>
                <w:szCs w:val="22"/>
              </w:rPr>
            </w:pPr>
          </w:p>
        </w:tc>
      </w:tr>
    </w:tbl>
    <w:p w14:paraId="2EEEBF03" w14:textId="77777777" w:rsidR="00453C33" w:rsidRPr="00D34DB1" w:rsidRDefault="00453C33" w:rsidP="00453C33">
      <w:pPr>
        <w:rPr>
          <w:rFonts w:ascii="Arial" w:hAnsi="Arial" w:cs="Arial"/>
          <w:sz w:val="22"/>
          <w:szCs w:val="22"/>
        </w:rPr>
      </w:pPr>
    </w:p>
    <w:p w14:paraId="1822A3F1" w14:textId="77777777" w:rsidR="007C5366" w:rsidRPr="00D34DB1" w:rsidRDefault="007C5366" w:rsidP="007C5366">
      <w:pPr>
        <w:widowControl w:val="0"/>
        <w:autoSpaceDE w:val="0"/>
        <w:autoSpaceDN w:val="0"/>
        <w:adjustRightInd w:val="0"/>
        <w:jc w:val="center"/>
        <w:rPr>
          <w:rFonts w:ascii="Arial" w:hAnsi="Arial" w:cs="Arial"/>
          <w:sz w:val="22"/>
          <w:szCs w:val="22"/>
        </w:rPr>
      </w:pPr>
    </w:p>
    <w:sectPr w:rsidR="007C5366" w:rsidRPr="00D34DB1" w:rsidSect="00D34DB1">
      <w:headerReference w:type="default" r:id="rId14"/>
      <w:footerReference w:type="default" r:id="rId15"/>
      <w:headerReference w:type="first" r:id="rId16"/>
      <w:pgSz w:w="11906" w:h="16838"/>
      <w:pgMar w:top="1134" w:right="1701" w:bottom="851"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971F7" w14:textId="77777777" w:rsidR="00BD562A" w:rsidRDefault="00BD562A" w:rsidP="009258C8">
      <w:r>
        <w:separator/>
      </w:r>
    </w:p>
  </w:endnote>
  <w:endnote w:type="continuationSeparator" w:id="0">
    <w:p w14:paraId="6B211E4C" w14:textId="77777777" w:rsidR="00BD562A" w:rsidRDefault="00BD562A"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6197E"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DC71F" w14:textId="77777777" w:rsidR="00BD562A" w:rsidRDefault="00BD562A" w:rsidP="009258C8">
      <w:r>
        <w:separator/>
      </w:r>
    </w:p>
  </w:footnote>
  <w:footnote w:type="continuationSeparator" w:id="0">
    <w:p w14:paraId="3828B6A9" w14:textId="77777777" w:rsidR="00BD562A" w:rsidRDefault="00BD562A"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702C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67BBD" w14:textId="1012D797" w:rsidR="00EB209C" w:rsidRPr="00AE2B38" w:rsidRDefault="007B78DD" w:rsidP="00EB209C">
    <w:pPr>
      <w:pStyle w:val="Galvene"/>
      <w:tabs>
        <w:tab w:val="left" w:pos="3828"/>
      </w:tabs>
      <w:jc w:val="center"/>
      <w:rPr>
        <w:rFonts w:ascii="Arial" w:hAnsi="Arial" w:cs="Arial"/>
      </w:rPr>
    </w:pPr>
    <w:r w:rsidRPr="00FF08DF">
      <w:rPr>
        <w:noProof/>
        <w:lang w:eastAsia="lv-LV"/>
      </w:rPr>
      <w:drawing>
        <wp:inline distT="0" distB="0" distL="0" distR="0" wp14:anchorId="5E66777D" wp14:editId="3CA7E542">
          <wp:extent cx="668655" cy="750570"/>
          <wp:effectExtent l="0" t="0" r="0" b="0"/>
          <wp:docPr id="268102872"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14:paraId="15B5B357" w14:textId="77777777" w:rsidR="00EB209C" w:rsidRPr="00AE2B38" w:rsidRDefault="00EB209C" w:rsidP="00EB209C">
    <w:pPr>
      <w:pStyle w:val="Galvene"/>
      <w:jc w:val="center"/>
      <w:rPr>
        <w:rFonts w:ascii="Arial" w:hAnsi="Arial" w:cs="Arial"/>
        <w:sz w:val="10"/>
      </w:rPr>
    </w:pPr>
  </w:p>
  <w:p w14:paraId="76ADD47D" w14:textId="77777777" w:rsidR="003B6514" w:rsidRDefault="003B6514" w:rsidP="003B6514">
    <w:pPr>
      <w:pStyle w:val="Galvene"/>
      <w:spacing w:before="120"/>
      <w:jc w:val="center"/>
      <w:rPr>
        <w:rFonts w:ascii="Arial" w:hAnsi="Arial" w:cs="Arial"/>
        <w:b/>
      </w:rPr>
    </w:pPr>
    <w:r>
      <w:rPr>
        <w:rFonts w:ascii="Arial" w:hAnsi="Arial" w:cs="Arial"/>
        <w:b/>
      </w:rPr>
      <w:t>Liepājas valstspilsētas pašvaldības dome</w:t>
    </w:r>
  </w:p>
  <w:p w14:paraId="05BDAEFB"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5C73DA">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58EE987E" w14:textId="77777777" w:rsidR="00607627" w:rsidRPr="00AE2B38" w:rsidRDefault="00607627" w:rsidP="00AE2B38">
    <w:pPr>
      <w:pStyle w:val="Galvene"/>
      <w:spacing w:before="120"/>
      <w:jc w:val="center"/>
      <w:rPr>
        <w:rFonts w:ascii="Arial" w:hAnsi="Arial" w:cs="Arial"/>
        <w:sz w:val="16"/>
        <w:szCs w:val="16"/>
      </w:rPr>
    </w:pPr>
  </w:p>
  <w:p w14:paraId="545CF449"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1327EE7"/>
    <w:multiLevelType w:val="hybridMultilevel"/>
    <w:tmpl w:val="65B66480"/>
    <w:lvl w:ilvl="0" w:tplc="3738B6CC">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10" w15:restartNumberingAfterBreak="0">
    <w:nsid w:val="4FD2640B"/>
    <w:multiLevelType w:val="hybridMultilevel"/>
    <w:tmpl w:val="63C2A2AA"/>
    <w:lvl w:ilvl="0" w:tplc="A70C13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6DAA52C2"/>
    <w:multiLevelType w:val="multilevel"/>
    <w:tmpl w:val="EE9695B4"/>
    <w:lvl w:ilvl="0">
      <w:start w:val="1"/>
      <w:numFmt w:val="decimal"/>
      <w:lvlText w:val="%1."/>
      <w:lvlJc w:val="left"/>
      <w:pPr>
        <w:ind w:left="720" w:hanging="360"/>
      </w:pPr>
      <w:rPr>
        <w:rFonts w:eastAsia="Calibri" w:hint="default"/>
        <w:color w:val="414142"/>
        <w:sz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ED534AD"/>
    <w:multiLevelType w:val="hybridMultilevel"/>
    <w:tmpl w:val="E7B0CFC6"/>
    <w:lvl w:ilvl="0" w:tplc="5CD017A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557984521">
    <w:abstractNumId w:val="7"/>
  </w:num>
  <w:num w:numId="2" w16cid:durableId="715008409">
    <w:abstractNumId w:val="8"/>
  </w:num>
  <w:num w:numId="3" w16cid:durableId="2080861507">
    <w:abstractNumId w:val="0"/>
  </w:num>
  <w:num w:numId="4" w16cid:durableId="1996257516">
    <w:abstractNumId w:val="1"/>
  </w:num>
  <w:num w:numId="5" w16cid:durableId="1040281353">
    <w:abstractNumId w:val="2"/>
  </w:num>
  <w:num w:numId="6" w16cid:durableId="1974366883">
    <w:abstractNumId w:val="6"/>
  </w:num>
  <w:num w:numId="7" w16cid:durableId="474100959">
    <w:abstractNumId w:val="3"/>
  </w:num>
  <w:num w:numId="8" w16cid:durableId="95712074">
    <w:abstractNumId w:val="13"/>
  </w:num>
  <w:num w:numId="9" w16cid:durableId="506942321">
    <w:abstractNumId w:val="5"/>
  </w:num>
  <w:num w:numId="10" w16cid:durableId="1255091615">
    <w:abstractNumId w:val="4"/>
  </w:num>
  <w:num w:numId="11" w16cid:durableId="1533877398">
    <w:abstractNumId w:val="13"/>
  </w:num>
  <w:num w:numId="12" w16cid:durableId="1397821747">
    <w:abstractNumId w:val="5"/>
  </w:num>
  <w:num w:numId="13" w16cid:durableId="2138185267">
    <w:abstractNumId w:val="11"/>
  </w:num>
  <w:num w:numId="14" w16cid:durableId="996033114">
    <w:abstractNumId w:val="9"/>
  </w:num>
  <w:num w:numId="15" w16cid:durableId="924800349">
    <w:abstractNumId w:val="12"/>
  </w:num>
  <w:num w:numId="16" w16cid:durableId="5417887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06973"/>
    <w:rsid w:val="0001269C"/>
    <w:rsid w:val="000148CA"/>
    <w:rsid w:val="000159ED"/>
    <w:rsid w:val="000212D5"/>
    <w:rsid w:val="00021E23"/>
    <w:rsid w:val="00024466"/>
    <w:rsid w:val="000246E3"/>
    <w:rsid w:val="00046F67"/>
    <w:rsid w:val="00051438"/>
    <w:rsid w:val="000521F8"/>
    <w:rsid w:val="00052C2D"/>
    <w:rsid w:val="000667F2"/>
    <w:rsid w:val="00067BDA"/>
    <w:rsid w:val="00067C8C"/>
    <w:rsid w:val="00075313"/>
    <w:rsid w:val="0007583C"/>
    <w:rsid w:val="00080BBA"/>
    <w:rsid w:val="00083723"/>
    <w:rsid w:val="00084395"/>
    <w:rsid w:val="00087CFE"/>
    <w:rsid w:val="000A0249"/>
    <w:rsid w:val="000A6CFF"/>
    <w:rsid w:val="000A7248"/>
    <w:rsid w:val="000B7112"/>
    <w:rsid w:val="000C6C0F"/>
    <w:rsid w:val="000C6F96"/>
    <w:rsid w:val="000D0086"/>
    <w:rsid w:val="000D173B"/>
    <w:rsid w:val="000D20FD"/>
    <w:rsid w:val="000D2241"/>
    <w:rsid w:val="000D2BFF"/>
    <w:rsid w:val="000D39C0"/>
    <w:rsid w:val="000D60B6"/>
    <w:rsid w:val="000E2068"/>
    <w:rsid w:val="000F1ACE"/>
    <w:rsid w:val="000F232A"/>
    <w:rsid w:val="000F5CE6"/>
    <w:rsid w:val="000F761E"/>
    <w:rsid w:val="001002D7"/>
    <w:rsid w:val="00113932"/>
    <w:rsid w:val="00114727"/>
    <w:rsid w:val="00116EAC"/>
    <w:rsid w:val="00120BDB"/>
    <w:rsid w:val="00126735"/>
    <w:rsid w:val="00127908"/>
    <w:rsid w:val="00131112"/>
    <w:rsid w:val="00132C9E"/>
    <w:rsid w:val="00133187"/>
    <w:rsid w:val="00133287"/>
    <w:rsid w:val="0013367A"/>
    <w:rsid w:val="00137A06"/>
    <w:rsid w:val="00137E55"/>
    <w:rsid w:val="00142C09"/>
    <w:rsid w:val="00143BF6"/>
    <w:rsid w:val="00155DC8"/>
    <w:rsid w:val="0016368D"/>
    <w:rsid w:val="00165C38"/>
    <w:rsid w:val="00170F74"/>
    <w:rsid w:val="00171863"/>
    <w:rsid w:val="0017366E"/>
    <w:rsid w:val="0017391A"/>
    <w:rsid w:val="0017483F"/>
    <w:rsid w:val="00175BFA"/>
    <w:rsid w:val="00175E06"/>
    <w:rsid w:val="00175F38"/>
    <w:rsid w:val="00183F4A"/>
    <w:rsid w:val="00190FFF"/>
    <w:rsid w:val="00193F8A"/>
    <w:rsid w:val="001979CE"/>
    <w:rsid w:val="001A0F4A"/>
    <w:rsid w:val="001A1900"/>
    <w:rsid w:val="001A2F50"/>
    <w:rsid w:val="001A69EB"/>
    <w:rsid w:val="001B0DCB"/>
    <w:rsid w:val="001C6F92"/>
    <w:rsid w:val="001D64EF"/>
    <w:rsid w:val="001D65F6"/>
    <w:rsid w:val="001E10BE"/>
    <w:rsid w:val="001E19F2"/>
    <w:rsid w:val="001E325F"/>
    <w:rsid w:val="001E6C76"/>
    <w:rsid w:val="001F0C1D"/>
    <w:rsid w:val="001F5D9A"/>
    <w:rsid w:val="00200FA6"/>
    <w:rsid w:val="00203942"/>
    <w:rsid w:val="002127D2"/>
    <w:rsid w:val="0021593D"/>
    <w:rsid w:val="002271E2"/>
    <w:rsid w:val="0023288B"/>
    <w:rsid w:val="002328DC"/>
    <w:rsid w:val="00241932"/>
    <w:rsid w:val="0024293C"/>
    <w:rsid w:val="00242DBA"/>
    <w:rsid w:val="00244908"/>
    <w:rsid w:val="00247DD4"/>
    <w:rsid w:val="00252FE1"/>
    <w:rsid w:val="00253EA0"/>
    <w:rsid w:val="00264CAB"/>
    <w:rsid w:val="002652A2"/>
    <w:rsid w:val="00275DF5"/>
    <w:rsid w:val="002779DC"/>
    <w:rsid w:val="00277C93"/>
    <w:rsid w:val="002809D3"/>
    <w:rsid w:val="00283416"/>
    <w:rsid w:val="00290B09"/>
    <w:rsid w:val="00290F67"/>
    <w:rsid w:val="00295DBD"/>
    <w:rsid w:val="002A1FCF"/>
    <w:rsid w:val="002A30A3"/>
    <w:rsid w:val="002A4B70"/>
    <w:rsid w:val="002A71F7"/>
    <w:rsid w:val="002B2BA9"/>
    <w:rsid w:val="002B6C46"/>
    <w:rsid w:val="002B7BA3"/>
    <w:rsid w:val="002C76B6"/>
    <w:rsid w:val="002D2476"/>
    <w:rsid w:val="002D2ADA"/>
    <w:rsid w:val="002D6C54"/>
    <w:rsid w:val="002E1235"/>
    <w:rsid w:val="002F47DA"/>
    <w:rsid w:val="002F4D74"/>
    <w:rsid w:val="002F63C1"/>
    <w:rsid w:val="002F78D4"/>
    <w:rsid w:val="00302A1F"/>
    <w:rsid w:val="00303760"/>
    <w:rsid w:val="00304E53"/>
    <w:rsid w:val="003051CA"/>
    <w:rsid w:val="00306170"/>
    <w:rsid w:val="00310D7B"/>
    <w:rsid w:val="003110C9"/>
    <w:rsid w:val="003140D2"/>
    <w:rsid w:val="00317160"/>
    <w:rsid w:val="00320422"/>
    <w:rsid w:val="00323D8C"/>
    <w:rsid w:val="003243E3"/>
    <w:rsid w:val="0033228A"/>
    <w:rsid w:val="00335FE5"/>
    <w:rsid w:val="00336E01"/>
    <w:rsid w:val="0033774C"/>
    <w:rsid w:val="00337C9D"/>
    <w:rsid w:val="003418D6"/>
    <w:rsid w:val="00347226"/>
    <w:rsid w:val="00356E0F"/>
    <w:rsid w:val="003627B9"/>
    <w:rsid w:val="0036696F"/>
    <w:rsid w:val="00367417"/>
    <w:rsid w:val="00367AF4"/>
    <w:rsid w:val="00370AC9"/>
    <w:rsid w:val="00370B76"/>
    <w:rsid w:val="00372FDD"/>
    <w:rsid w:val="00374530"/>
    <w:rsid w:val="0037754B"/>
    <w:rsid w:val="0038047B"/>
    <w:rsid w:val="00383A00"/>
    <w:rsid w:val="00386F8D"/>
    <w:rsid w:val="0038774D"/>
    <w:rsid w:val="0039021E"/>
    <w:rsid w:val="00393190"/>
    <w:rsid w:val="003934D7"/>
    <w:rsid w:val="003A4354"/>
    <w:rsid w:val="003A4D06"/>
    <w:rsid w:val="003B2304"/>
    <w:rsid w:val="003B62D1"/>
    <w:rsid w:val="003B6514"/>
    <w:rsid w:val="003B6651"/>
    <w:rsid w:val="003C3465"/>
    <w:rsid w:val="003C3979"/>
    <w:rsid w:val="003C7C96"/>
    <w:rsid w:val="003D27E5"/>
    <w:rsid w:val="003E185F"/>
    <w:rsid w:val="003E1B8D"/>
    <w:rsid w:val="003F68B7"/>
    <w:rsid w:val="003F70F4"/>
    <w:rsid w:val="0040098B"/>
    <w:rsid w:val="00402C18"/>
    <w:rsid w:val="00411FF5"/>
    <w:rsid w:val="00414154"/>
    <w:rsid w:val="00414C84"/>
    <w:rsid w:val="004162D5"/>
    <w:rsid w:val="0042276F"/>
    <w:rsid w:val="00425653"/>
    <w:rsid w:val="00425FC9"/>
    <w:rsid w:val="00426CAC"/>
    <w:rsid w:val="00426CD6"/>
    <w:rsid w:val="00426D9B"/>
    <w:rsid w:val="00430509"/>
    <w:rsid w:val="004307BC"/>
    <w:rsid w:val="00430BB2"/>
    <w:rsid w:val="00436C14"/>
    <w:rsid w:val="004421B2"/>
    <w:rsid w:val="0044260F"/>
    <w:rsid w:val="0044773E"/>
    <w:rsid w:val="00451FAD"/>
    <w:rsid w:val="00453C33"/>
    <w:rsid w:val="00463BC5"/>
    <w:rsid w:val="00466A07"/>
    <w:rsid w:val="00471357"/>
    <w:rsid w:val="00473A53"/>
    <w:rsid w:val="004741B1"/>
    <w:rsid w:val="00476DB1"/>
    <w:rsid w:val="00477E8D"/>
    <w:rsid w:val="00480DC3"/>
    <w:rsid w:val="00480FCA"/>
    <w:rsid w:val="00481DFE"/>
    <w:rsid w:val="00483745"/>
    <w:rsid w:val="00486A8E"/>
    <w:rsid w:val="0049464E"/>
    <w:rsid w:val="004975A3"/>
    <w:rsid w:val="004A265D"/>
    <w:rsid w:val="004B17A9"/>
    <w:rsid w:val="004B4A7F"/>
    <w:rsid w:val="004C1D1E"/>
    <w:rsid w:val="004D07E4"/>
    <w:rsid w:val="004D4550"/>
    <w:rsid w:val="004D74EA"/>
    <w:rsid w:val="004E2EB0"/>
    <w:rsid w:val="004E48AD"/>
    <w:rsid w:val="004E6652"/>
    <w:rsid w:val="004E7852"/>
    <w:rsid w:val="004F006C"/>
    <w:rsid w:val="004F24EE"/>
    <w:rsid w:val="004F2B1E"/>
    <w:rsid w:val="004F2CE8"/>
    <w:rsid w:val="004F3B38"/>
    <w:rsid w:val="00510830"/>
    <w:rsid w:val="00511BC3"/>
    <w:rsid w:val="00512D8B"/>
    <w:rsid w:val="00513C45"/>
    <w:rsid w:val="00514A42"/>
    <w:rsid w:val="00516FE2"/>
    <w:rsid w:val="00523FFB"/>
    <w:rsid w:val="00527B0B"/>
    <w:rsid w:val="00532403"/>
    <w:rsid w:val="00533CFC"/>
    <w:rsid w:val="0054230F"/>
    <w:rsid w:val="00543085"/>
    <w:rsid w:val="00543B29"/>
    <w:rsid w:val="005460C4"/>
    <w:rsid w:val="00546419"/>
    <w:rsid w:val="0054651B"/>
    <w:rsid w:val="0055068B"/>
    <w:rsid w:val="00553AE3"/>
    <w:rsid w:val="00562702"/>
    <w:rsid w:val="00563A16"/>
    <w:rsid w:val="00563D75"/>
    <w:rsid w:val="0056464C"/>
    <w:rsid w:val="00565D2E"/>
    <w:rsid w:val="00571595"/>
    <w:rsid w:val="005717F1"/>
    <w:rsid w:val="00574BA1"/>
    <w:rsid w:val="0058439A"/>
    <w:rsid w:val="005A0117"/>
    <w:rsid w:val="005A2099"/>
    <w:rsid w:val="005A4DFE"/>
    <w:rsid w:val="005B33BE"/>
    <w:rsid w:val="005B5B18"/>
    <w:rsid w:val="005C4B5F"/>
    <w:rsid w:val="005C721A"/>
    <w:rsid w:val="005C73DA"/>
    <w:rsid w:val="005D1A32"/>
    <w:rsid w:val="005D3BF3"/>
    <w:rsid w:val="005D5BFB"/>
    <w:rsid w:val="005E0637"/>
    <w:rsid w:val="005F5AA8"/>
    <w:rsid w:val="005F71E6"/>
    <w:rsid w:val="0060279B"/>
    <w:rsid w:val="0060323C"/>
    <w:rsid w:val="00607627"/>
    <w:rsid w:val="00611D1A"/>
    <w:rsid w:val="00616BBA"/>
    <w:rsid w:val="006172F6"/>
    <w:rsid w:val="00621BFB"/>
    <w:rsid w:val="00633DE3"/>
    <w:rsid w:val="0063449E"/>
    <w:rsid w:val="006345F5"/>
    <w:rsid w:val="00637F08"/>
    <w:rsid w:val="00642C38"/>
    <w:rsid w:val="00644C9F"/>
    <w:rsid w:val="00646647"/>
    <w:rsid w:val="00646FC2"/>
    <w:rsid w:val="00650894"/>
    <w:rsid w:val="00652C82"/>
    <w:rsid w:val="00652DDC"/>
    <w:rsid w:val="0066129B"/>
    <w:rsid w:val="00661894"/>
    <w:rsid w:val="006626CF"/>
    <w:rsid w:val="00665022"/>
    <w:rsid w:val="0066657A"/>
    <w:rsid w:val="00667B79"/>
    <w:rsid w:val="00672B91"/>
    <w:rsid w:val="00672E78"/>
    <w:rsid w:val="006770F7"/>
    <w:rsid w:val="0068443A"/>
    <w:rsid w:val="00685EC7"/>
    <w:rsid w:val="00686A00"/>
    <w:rsid w:val="0069314B"/>
    <w:rsid w:val="00694433"/>
    <w:rsid w:val="00695284"/>
    <w:rsid w:val="006A0E36"/>
    <w:rsid w:val="006C15A2"/>
    <w:rsid w:val="006C69D2"/>
    <w:rsid w:val="006D0D39"/>
    <w:rsid w:val="006D0DBF"/>
    <w:rsid w:val="006D22E8"/>
    <w:rsid w:val="006D352E"/>
    <w:rsid w:val="006D4FBC"/>
    <w:rsid w:val="006D5275"/>
    <w:rsid w:val="006D5EF7"/>
    <w:rsid w:val="006D632F"/>
    <w:rsid w:val="006E3D16"/>
    <w:rsid w:val="006E5122"/>
    <w:rsid w:val="006E7097"/>
    <w:rsid w:val="006F1F24"/>
    <w:rsid w:val="006F1F7B"/>
    <w:rsid w:val="006F7D94"/>
    <w:rsid w:val="00704F88"/>
    <w:rsid w:val="00710081"/>
    <w:rsid w:val="00713450"/>
    <w:rsid w:val="0072778E"/>
    <w:rsid w:val="0073496D"/>
    <w:rsid w:val="007530E9"/>
    <w:rsid w:val="00760904"/>
    <w:rsid w:val="007623A4"/>
    <w:rsid w:val="00765476"/>
    <w:rsid w:val="0076570B"/>
    <w:rsid w:val="007657E6"/>
    <w:rsid w:val="00772B80"/>
    <w:rsid w:val="00780DE5"/>
    <w:rsid w:val="00783EF5"/>
    <w:rsid w:val="007853E4"/>
    <w:rsid w:val="00785FAE"/>
    <w:rsid w:val="00790B8D"/>
    <w:rsid w:val="00792E11"/>
    <w:rsid w:val="007932E4"/>
    <w:rsid w:val="007A1270"/>
    <w:rsid w:val="007A40B4"/>
    <w:rsid w:val="007A61BE"/>
    <w:rsid w:val="007A6715"/>
    <w:rsid w:val="007B4346"/>
    <w:rsid w:val="007B661C"/>
    <w:rsid w:val="007B78DD"/>
    <w:rsid w:val="007C03CF"/>
    <w:rsid w:val="007C0545"/>
    <w:rsid w:val="007C184C"/>
    <w:rsid w:val="007C5366"/>
    <w:rsid w:val="007D2A66"/>
    <w:rsid w:val="007D47E3"/>
    <w:rsid w:val="007E114D"/>
    <w:rsid w:val="007E130B"/>
    <w:rsid w:val="007E424B"/>
    <w:rsid w:val="007E6AA6"/>
    <w:rsid w:val="007F17A7"/>
    <w:rsid w:val="007F2E77"/>
    <w:rsid w:val="008008CD"/>
    <w:rsid w:val="00802ABB"/>
    <w:rsid w:val="008038C2"/>
    <w:rsid w:val="00805589"/>
    <w:rsid w:val="00814145"/>
    <w:rsid w:val="00814871"/>
    <w:rsid w:val="0082239E"/>
    <w:rsid w:val="00823D06"/>
    <w:rsid w:val="00824CCB"/>
    <w:rsid w:val="0083083F"/>
    <w:rsid w:val="00833D99"/>
    <w:rsid w:val="00835C3D"/>
    <w:rsid w:val="00841B1D"/>
    <w:rsid w:val="00842C2C"/>
    <w:rsid w:val="00842D41"/>
    <w:rsid w:val="0084325B"/>
    <w:rsid w:val="00843BE7"/>
    <w:rsid w:val="00844638"/>
    <w:rsid w:val="00845A19"/>
    <w:rsid w:val="00847485"/>
    <w:rsid w:val="00854856"/>
    <w:rsid w:val="00857DE9"/>
    <w:rsid w:val="00863A03"/>
    <w:rsid w:val="00863E78"/>
    <w:rsid w:val="00864702"/>
    <w:rsid w:val="00864AD1"/>
    <w:rsid w:val="00876669"/>
    <w:rsid w:val="008841DE"/>
    <w:rsid w:val="008860EE"/>
    <w:rsid w:val="00887E07"/>
    <w:rsid w:val="008928FB"/>
    <w:rsid w:val="00896E7E"/>
    <w:rsid w:val="00897590"/>
    <w:rsid w:val="008A39FA"/>
    <w:rsid w:val="008A5F21"/>
    <w:rsid w:val="008B10F6"/>
    <w:rsid w:val="008B36D9"/>
    <w:rsid w:val="008B4511"/>
    <w:rsid w:val="008B7BB9"/>
    <w:rsid w:val="008C4F55"/>
    <w:rsid w:val="008D15F9"/>
    <w:rsid w:val="008D46AA"/>
    <w:rsid w:val="008E3AD1"/>
    <w:rsid w:val="008E5045"/>
    <w:rsid w:val="008F2302"/>
    <w:rsid w:val="008F6D32"/>
    <w:rsid w:val="00903080"/>
    <w:rsid w:val="00910861"/>
    <w:rsid w:val="00914C9A"/>
    <w:rsid w:val="0092169B"/>
    <w:rsid w:val="0092513C"/>
    <w:rsid w:val="009258C8"/>
    <w:rsid w:val="009306FA"/>
    <w:rsid w:val="009317E4"/>
    <w:rsid w:val="009349E7"/>
    <w:rsid w:val="00935A78"/>
    <w:rsid w:val="00936DB7"/>
    <w:rsid w:val="00937989"/>
    <w:rsid w:val="00941C5B"/>
    <w:rsid w:val="00941F28"/>
    <w:rsid w:val="00943B9B"/>
    <w:rsid w:val="009440E9"/>
    <w:rsid w:val="0094598C"/>
    <w:rsid w:val="00953BB3"/>
    <w:rsid w:val="00955BFB"/>
    <w:rsid w:val="00957658"/>
    <w:rsid w:val="0095786C"/>
    <w:rsid w:val="0096120E"/>
    <w:rsid w:val="009641AD"/>
    <w:rsid w:val="00965736"/>
    <w:rsid w:val="0097145B"/>
    <w:rsid w:val="0097753A"/>
    <w:rsid w:val="00983168"/>
    <w:rsid w:val="00983DD8"/>
    <w:rsid w:val="00985A99"/>
    <w:rsid w:val="009931B0"/>
    <w:rsid w:val="00993B83"/>
    <w:rsid w:val="00993E99"/>
    <w:rsid w:val="0099742F"/>
    <w:rsid w:val="009A231C"/>
    <w:rsid w:val="009A3836"/>
    <w:rsid w:val="009A3B99"/>
    <w:rsid w:val="009A5617"/>
    <w:rsid w:val="009A7E88"/>
    <w:rsid w:val="009B5659"/>
    <w:rsid w:val="009B6CD0"/>
    <w:rsid w:val="009B7FC5"/>
    <w:rsid w:val="009C263B"/>
    <w:rsid w:val="009C66DD"/>
    <w:rsid w:val="009C7D67"/>
    <w:rsid w:val="009D2242"/>
    <w:rsid w:val="009D713C"/>
    <w:rsid w:val="009E2A40"/>
    <w:rsid w:val="009E365C"/>
    <w:rsid w:val="009E77A0"/>
    <w:rsid w:val="009F19A7"/>
    <w:rsid w:val="009F5154"/>
    <w:rsid w:val="009F674C"/>
    <w:rsid w:val="00A02E57"/>
    <w:rsid w:val="00A04216"/>
    <w:rsid w:val="00A0554A"/>
    <w:rsid w:val="00A07EBA"/>
    <w:rsid w:val="00A110A6"/>
    <w:rsid w:val="00A13372"/>
    <w:rsid w:val="00A25C14"/>
    <w:rsid w:val="00A26057"/>
    <w:rsid w:val="00A27DB1"/>
    <w:rsid w:val="00A30604"/>
    <w:rsid w:val="00A34E21"/>
    <w:rsid w:val="00A4077E"/>
    <w:rsid w:val="00A407D1"/>
    <w:rsid w:val="00A43292"/>
    <w:rsid w:val="00A46659"/>
    <w:rsid w:val="00A52BAB"/>
    <w:rsid w:val="00A55CAE"/>
    <w:rsid w:val="00A56EAF"/>
    <w:rsid w:val="00A61E89"/>
    <w:rsid w:val="00A67DF4"/>
    <w:rsid w:val="00A71A13"/>
    <w:rsid w:val="00A71D84"/>
    <w:rsid w:val="00A75391"/>
    <w:rsid w:val="00A76739"/>
    <w:rsid w:val="00A81797"/>
    <w:rsid w:val="00A840CE"/>
    <w:rsid w:val="00A8500B"/>
    <w:rsid w:val="00A8562F"/>
    <w:rsid w:val="00A9050D"/>
    <w:rsid w:val="00A90E5F"/>
    <w:rsid w:val="00A92E31"/>
    <w:rsid w:val="00AA2F5E"/>
    <w:rsid w:val="00AA4A93"/>
    <w:rsid w:val="00AA61B4"/>
    <w:rsid w:val="00AB31C1"/>
    <w:rsid w:val="00AB6E2E"/>
    <w:rsid w:val="00AB7C86"/>
    <w:rsid w:val="00AC486F"/>
    <w:rsid w:val="00AD23BE"/>
    <w:rsid w:val="00AD23D6"/>
    <w:rsid w:val="00AD2C42"/>
    <w:rsid w:val="00AE1A32"/>
    <w:rsid w:val="00AE222B"/>
    <w:rsid w:val="00AE2B0F"/>
    <w:rsid w:val="00AE2B38"/>
    <w:rsid w:val="00AE3706"/>
    <w:rsid w:val="00B06E11"/>
    <w:rsid w:val="00B108D7"/>
    <w:rsid w:val="00B123C2"/>
    <w:rsid w:val="00B15588"/>
    <w:rsid w:val="00B15CBC"/>
    <w:rsid w:val="00B20523"/>
    <w:rsid w:val="00B25192"/>
    <w:rsid w:val="00B265C3"/>
    <w:rsid w:val="00B2779D"/>
    <w:rsid w:val="00B32B9D"/>
    <w:rsid w:val="00B34E65"/>
    <w:rsid w:val="00B37DA3"/>
    <w:rsid w:val="00B4129D"/>
    <w:rsid w:val="00B46B00"/>
    <w:rsid w:val="00B47C2F"/>
    <w:rsid w:val="00B51DD6"/>
    <w:rsid w:val="00B52A2E"/>
    <w:rsid w:val="00B54612"/>
    <w:rsid w:val="00B56C5D"/>
    <w:rsid w:val="00B56E82"/>
    <w:rsid w:val="00B5730F"/>
    <w:rsid w:val="00B6104D"/>
    <w:rsid w:val="00B632CC"/>
    <w:rsid w:val="00B737BC"/>
    <w:rsid w:val="00B83018"/>
    <w:rsid w:val="00B92FED"/>
    <w:rsid w:val="00B96B2A"/>
    <w:rsid w:val="00B96D9D"/>
    <w:rsid w:val="00B97A1E"/>
    <w:rsid w:val="00BA152C"/>
    <w:rsid w:val="00BA19DA"/>
    <w:rsid w:val="00BA4554"/>
    <w:rsid w:val="00BA5774"/>
    <w:rsid w:val="00BA7674"/>
    <w:rsid w:val="00BB020C"/>
    <w:rsid w:val="00BB5AF4"/>
    <w:rsid w:val="00BC15E0"/>
    <w:rsid w:val="00BC66EC"/>
    <w:rsid w:val="00BD562A"/>
    <w:rsid w:val="00BD56A5"/>
    <w:rsid w:val="00BD72FA"/>
    <w:rsid w:val="00BE6206"/>
    <w:rsid w:val="00BE6376"/>
    <w:rsid w:val="00BF404D"/>
    <w:rsid w:val="00BF5887"/>
    <w:rsid w:val="00BF641A"/>
    <w:rsid w:val="00BF6D66"/>
    <w:rsid w:val="00BF7547"/>
    <w:rsid w:val="00C02AC6"/>
    <w:rsid w:val="00C02B03"/>
    <w:rsid w:val="00C04F21"/>
    <w:rsid w:val="00C22061"/>
    <w:rsid w:val="00C26F1E"/>
    <w:rsid w:val="00C30662"/>
    <w:rsid w:val="00C313D8"/>
    <w:rsid w:val="00C42A17"/>
    <w:rsid w:val="00C446CD"/>
    <w:rsid w:val="00C47E80"/>
    <w:rsid w:val="00C6394C"/>
    <w:rsid w:val="00C72644"/>
    <w:rsid w:val="00C81D0A"/>
    <w:rsid w:val="00C82C37"/>
    <w:rsid w:val="00C923A7"/>
    <w:rsid w:val="00C96260"/>
    <w:rsid w:val="00C96EE9"/>
    <w:rsid w:val="00CA0900"/>
    <w:rsid w:val="00CA1250"/>
    <w:rsid w:val="00CA2209"/>
    <w:rsid w:val="00CA2BE6"/>
    <w:rsid w:val="00CA2E46"/>
    <w:rsid w:val="00CA3645"/>
    <w:rsid w:val="00CA4BAD"/>
    <w:rsid w:val="00CA70B1"/>
    <w:rsid w:val="00CA791F"/>
    <w:rsid w:val="00CB7C80"/>
    <w:rsid w:val="00CC4895"/>
    <w:rsid w:val="00CC4C45"/>
    <w:rsid w:val="00CC7F91"/>
    <w:rsid w:val="00CD1907"/>
    <w:rsid w:val="00CD2946"/>
    <w:rsid w:val="00CD3A79"/>
    <w:rsid w:val="00CE38D6"/>
    <w:rsid w:val="00CE58FC"/>
    <w:rsid w:val="00CE68D3"/>
    <w:rsid w:val="00CE7E57"/>
    <w:rsid w:val="00CF2F6F"/>
    <w:rsid w:val="00CF4915"/>
    <w:rsid w:val="00CF74E4"/>
    <w:rsid w:val="00D03C2E"/>
    <w:rsid w:val="00D1697F"/>
    <w:rsid w:val="00D2193C"/>
    <w:rsid w:val="00D236C4"/>
    <w:rsid w:val="00D25DF2"/>
    <w:rsid w:val="00D27AC1"/>
    <w:rsid w:val="00D34DB1"/>
    <w:rsid w:val="00D3611B"/>
    <w:rsid w:val="00D3732C"/>
    <w:rsid w:val="00D4102A"/>
    <w:rsid w:val="00D41498"/>
    <w:rsid w:val="00D436CA"/>
    <w:rsid w:val="00D547FD"/>
    <w:rsid w:val="00D648A2"/>
    <w:rsid w:val="00D654E5"/>
    <w:rsid w:val="00D66B4D"/>
    <w:rsid w:val="00D7566E"/>
    <w:rsid w:val="00D802B5"/>
    <w:rsid w:val="00D85128"/>
    <w:rsid w:val="00D8526D"/>
    <w:rsid w:val="00D95963"/>
    <w:rsid w:val="00D974C6"/>
    <w:rsid w:val="00DA3336"/>
    <w:rsid w:val="00DB11BC"/>
    <w:rsid w:val="00DB58CA"/>
    <w:rsid w:val="00DB7E62"/>
    <w:rsid w:val="00DC0586"/>
    <w:rsid w:val="00DC37D9"/>
    <w:rsid w:val="00DD0F13"/>
    <w:rsid w:val="00DD320A"/>
    <w:rsid w:val="00DD3CA1"/>
    <w:rsid w:val="00DE37CD"/>
    <w:rsid w:val="00DE53A4"/>
    <w:rsid w:val="00DF1C10"/>
    <w:rsid w:val="00DF489E"/>
    <w:rsid w:val="00DF6B01"/>
    <w:rsid w:val="00DF7405"/>
    <w:rsid w:val="00E13E07"/>
    <w:rsid w:val="00E217C1"/>
    <w:rsid w:val="00E25266"/>
    <w:rsid w:val="00E324A1"/>
    <w:rsid w:val="00E3265E"/>
    <w:rsid w:val="00E3394D"/>
    <w:rsid w:val="00E4129D"/>
    <w:rsid w:val="00E43268"/>
    <w:rsid w:val="00E4706D"/>
    <w:rsid w:val="00E50335"/>
    <w:rsid w:val="00E53896"/>
    <w:rsid w:val="00E542B6"/>
    <w:rsid w:val="00E62453"/>
    <w:rsid w:val="00E6297F"/>
    <w:rsid w:val="00E650BB"/>
    <w:rsid w:val="00E652D0"/>
    <w:rsid w:val="00E726D2"/>
    <w:rsid w:val="00E75A59"/>
    <w:rsid w:val="00E7746B"/>
    <w:rsid w:val="00E808C8"/>
    <w:rsid w:val="00E84926"/>
    <w:rsid w:val="00E878D2"/>
    <w:rsid w:val="00E90D4C"/>
    <w:rsid w:val="00E919E2"/>
    <w:rsid w:val="00E922CC"/>
    <w:rsid w:val="00E93F70"/>
    <w:rsid w:val="00EA041B"/>
    <w:rsid w:val="00EA229C"/>
    <w:rsid w:val="00EB0F00"/>
    <w:rsid w:val="00EB209C"/>
    <w:rsid w:val="00EB3654"/>
    <w:rsid w:val="00EC0699"/>
    <w:rsid w:val="00EC422B"/>
    <w:rsid w:val="00EE026C"/>
    <w:rsid w:val="00EE0DAB"/>
    <w:rsid w:val="00EE207A"/>
    <w:rsid w:val="00EE20D2"/>
    <w:rsid w:val="00EE3545"/>
    <w:rsid w:val="00EE7891"/>
    <w:rsid w:val="00EF0A80"/>
    <w:rsid w:val="00EF0FFD"/>
    <w:rsid w:val="00EF1F86"/>
    <w:rsid w:val="00F00003"/>
    <w:rsid w:val="00F14D7E"/>
    <w:rsid w:val="00F174ED"/>
    <w:rsid w:val="00F274BF"/>
    <w:rsid w:val="00F275C2"/>
    <w:rsid w:val="00F30DB7"/>
    <w:rsid w:val="00F35C31"/>
    <w:rsid w:val="00F44904"/>
    <w:rsid w:val="00F5167C"/>
    <w:rsid w:val="00F517EA"/>
    <w:rsid w:val="00F524E5"/>
    <w:rsid w:val="00F5256F"/>
    <w:rsid w:val="00F55E99"/>
    <w:rsid w:val="00F5694E"/>
    <w:rsid w:val="00F61816"/>
    <w:rsid w:val="00F66576"/>
    <w:rsid w:val="00F668B3"/>
    <w:rsid w:val="00F73792"/>
    <w:rsid w:val="00F7571A"/>
    <w:rsid w:val="00F8009C"/>
    <w:rsid w:val="00F86827"/>
    <w:rsid w:val="00F914C4"/>
    <w:rsid w:val="00F968BE"/>
    <w:rsid w:val="00FA042E"/>
    <w:rsid w:val="00FB1DFA"/>
    <w:rsid w:val="00FB25A4"/>
    <w:rsid w:val="00FB7C6B"/>
    <w:rsid w:val="00FC21B0"/>
    <w:rsid w:val="00FC6C2B"/>
    <w:rsid w:val="00FC7FE1"/>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F2383"/>
  <w15:docId w15:val="{391DBB2E-61F3-4F06-939B-75BBADDC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uiPriority w:val="99"/>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customStyle="1" w:styleId="tv213">
    <w:name w:val="tv213"/>
    <w:basedOn w:val="Parasts"/>
    <w:rsid w:val="00D34D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69008940">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47350-noteikumi-par-koku-cirsanu-arpus-meza" TargetMode="External"/><Relationship Id="rId13" Type="http://schemas.openxmlformats.org/officeDocument/2006/relationships/hyperlink" Target="http://www.liepaj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3014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47350-noteikumi-par-koku-cirsanu-arpus-me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247350-noteikumi-par-koku-cirsanu-arpus-meza" TargetMode="External"/><Relationship Id="rId4" Type="http://schemas.openxmlformats.org/officeDocument/2006/relationships/settings" Target="settings.xml"/><Relationship Id="rId9" Type="http://schemas.openxmlformats.org/officeDocument/2006/relationships/hyperlink" Target="https://likumi.lv/ta/id/55567-administrativa-procesa-likum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2CD1-F1B6-4601-A13C-0227AC4C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185</Words>
  <Characters>4667</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Marina Boguseva</cp:lastModifiedBy>
  <cp:revision>10</cp:revision>
  <cp:lastPrinted>2024-06-06T12:38:00Z</cp:lastPrinted>
  <dcterms:created xsi:type="dcterms:W3CDTF">2024-06-06T12:30:00Z</dcterms:created>
  <dcterms:modified xsi:type="dcterms:W3CDTF">2024-06-06T12:41:00Z</dcterms:modified>
</cp:coreProperties>
</file>